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F86A" w14:textId="77777777" w:rsidR="00490754" w:rsidRPr="00490754" w:rsidRDefault="00125ABB" w:rsidP="00490754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125ABB">
        <w:rPr>
          <w:rFonts w:asciiTheme="majorBidi" w:hAnsiTheme="majorBidi" w:cstheme="majorBidi"/>
          <w:b/>
          <w:bCs/>
          <w:sz w:val="36"/>
          <w:szCs w:val="44"/>
        </w:rPr>
        <w:t xml:space="preserve">Pearls Falling onto the Plate of Jade </w:t>
      </w:r>
      <w:r w:rsidRPr="00125ABB">
        <w:rPr>
          <w:rFonts w:asciiTheme="majorBidi" w:hAnsiTheme="majorBidi" w:cs="Angsana New"/>
          <w:b/>
          <w:bCs/>
          <w:sz w:val="36"/>
          <w:szCs w:val="36"/>
          <w:cs/>
        </w:rPr>
        <w:t xml:space="preserve">:  </w:t>
      </w:r>
      <w:r w:rsidRPr="00125ABB">
        <w:rPr>
          <w:rFonts w:asciiTheme="majorBidi" w:hAnsiTheme="majorBidi" w:cstheme="majorBidi"/>
          <w:b/>
          <w:bCs/>
          <w:sz w:val="36"/>
          <w:szCs w:val="44"/>
        </w:rPr>
        <w:t>The Resonant Orchestration of Language, Literature, Culture and Chinese Studies</w:t>
      </w:r>
    </w:p>
    <w:p w14:paraId="276DDD6A" w14:textId="77777777" w:rsidR="001B06FD" w:rsidRPr="005D38D4" w:rsidRDefault="00125ABB" w:rsidP="00490754">
      <w:pPr>
        <w:contextualSpacing/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第二届</w:t>
      </w:r>
      <w:r w:rsidR="001B06FD" w:rsidRPr="005D38D4">
        <w:rPr>
          <w:rFonts w:cs="Angsana New" w:hint="eastAsia"/>
          <w:b/>
          <w:bCs/>
          <w:sz w:val="28"/>
          <w:szCs w:val="28"/>
          <w:cs/>
          <w:lang w:eastAsia="zh-CN"/>
        </w:rPr>
        <w:t>“</w:t>
      </w:r>
      <w:r w:rsidR="000E08E6" w:rsidRPr="000E08E6">
        <w:rPr>
          <w:rFonts w:hint="eastAsia"/>
          <w:b/>
          <w:bCs/>
          <w:sz w:val="28"/>
          <w:szCs w:val="28"/>
          <w:lang w:eastAsia="zh-CN"/>
        </w:rPr>
        <w:t>大珠小珠落玉盘：汉语言文学教学及中国学研究</w:t>
      </w:r>
      <w:r w:rsidR="001B06FD" w:rsidRPr="005D38D4">
        <w:rPr>
          <w:rFonts w:cs="Angsana New" w:hint="eastAsia"/>
          <w:b/>
          <w:bCs/>
          <w:sz w:val="28"/>
          <w:szCs w:val="28"/>
          <w:cs/>
          <w:lang w:eastAsia="zh-CN"/>
        </w:rPr>
        <w:t>”</w:t>
      </w:r>
    </w:p>
    <w:p w14:paraId="3CD3FC5B" w14:textId="0768085A" w:rsidR="001B06FD" w:rsidRPr="005D38D4" w:rsidRDefault="006261D1" w:rsidP="001B06FD">
      <w:pPr>
        <w:contextualSpacing/>
        <w:jc w:val="center"/>
        <w:rPr>
          <w:rFonts w:cs="Times New Roman"/>
          <w:b/>
          <w:bCs/>
          <w:sz w:val="28"/>
          <w:szCs w:val="28"/>
          <w:rtl/>
          <w:cs/>
          <w:lang w:bidi="ar-SA"/>
        </w:rPr>
      </w:pPr>
      <w:r>
        <w:rPr>
          <w:rFonts w:ascii="Angsana New" w:hAnsi="Angsana New" w:cs="Angsana New"/>
          <w:noProof/>
          <w:rtl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0B45F0C" wp14:editId="3B56AE43">
                <wp:simplePos x="0" y="0"/>
                <wp:positionH relativeFrom="column">
                  <wp:posOffset>1162685</wp:posOffset>
                </wp:positionH>
                <wp:positionV relativeFrom="paragraph">
                  <wp:posOffset>132715</wp:posOffset>
                </wp:positionV>
                <wp:extent cx="615315" cy="228600"/>
                <wp:effectExtent l="32385" t="18415" r="12700" b="19685"/>
                <wp:wrapNone/>
                <wp:docPr id="5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5315" cy="228600"/>
                          <a:chOff x="3711" y="5388"/>
                          <a:chExt cx="969" cy="360"/>
                        </a:xfrm>
                      </wpg:grpSpPr>
                      <wps:wsp>
                        <wps:cNvPr id="5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711" y="5388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680" y="5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ACEFB2" id="Group 116" o:spid="_x0000_s1026" style="position:absolute;margin-left:91.55pt;margin-top:10.45pt;width:48.45pt;height:18pt;rotation:180;z-index:251703808" coordorigin="3711,5388" coordsize="969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">
                <v:line id="Line 117" o:spid="_x0000_s1027" style="position:absolute;visibility:visible;mso-wrap-style:square" from="3711,5388" to="4680,53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xxG9XGAAAA2wAAAA8AAAAAAAAA&#10;AAAAAAAAoQIAAGRycy9kb3ducmV2LnhtbFBLBQYAAAAABAAEAPkAAACUAwAAAAA=&#10;"/>
                <v:line id="Line 118" o:spid="_x0000_s1028" style="position:absolute;visibility:visible;mso-wrap-style:square" from="4680,5388" to="4680,5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y8e8IAAADbAAAADwAAAGRycy9kb3ducmV2LnhtbERPPW/CMBDdkfgP1iGxVOCUgULAIIQK&#10;qoAFwsB4xEccEZ+j2ED67+uhEuPT+54vW1uJJzW+dKzgc5iAIM6dLrlQcM42gwkIH5A1Vo5JwS95&#10;WC66nTmm2r34SM9TKEQMYZ+iAhNCnUrpc0MW/dDVxJG7ucZiiLAppG7wFcNtJUdJMpYWS44NBmta&#10;G8rvp4dVcHhcribbX47nfbbabdsP/bX7nirV77WrGYhAbXiL/90/WsE4ro9f4g+Qi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Ny8e8IAAADbAAAADwAAAAAAAAAAAAAA&#10;AAChAgAAZHJzL2Rvd25yZXYueG1sUEsFBgAAAAAEAAQA+QAAAJADAAAAAA==&#10;">
                  <v:stroke endarrow="block" endarrowwidth="narrow" endarrowlength="short"/>
                </v:line>
              </v:group>
            </w:pict>
          </mc:Fallback>
        </mc:AlternateContent>
      </w:r>
      <w:r w:rsidR="001B06FD" w:rsidRPr="005D38D4">
        <w:rPr>
          <w:rFonts w:hint="eastAsia"/>
          <w:b/>
          <w:bCs/>
          <w:sz w:val="28"/>
          <w:szCs w:val="28"/>
          <w:lang w:eastAsia="zh-CN"/>
        </w:rPr>
        <w:t>国际学术研讨会录用文稿格式</w:t>
      </w:r>
    </w:p>
    <w:p w14:paraId="2B850886" w14:textId="23C602A9" w:rsidR="001B06FD" w:rsidRDefault="006261D1" w:rsidP="00C15C7A">
      <w:pPr>
        <w:pStyle w:val="Title"/>
        <w:rPr>
          <w:rFonts w:ascii="Angsana New" w:hAnsi="Angsana New" w:cs="Angsana New"/>
          <w:sz w:val="36"/>
          <w:szCs w:val="36"/>
          <w:lang w:eastAsia="zh-CN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AF2394" wp14:editId="69029975">
                <wp:simplePos x="0" y="0"/>
                <wp:positionH relativeFrom="column">
                  <wp:posOffset>1840865</wp:posOffset>
                </wp:positionH>
                <wp:positionV relativeFrom="paragraph">
                  <wp:posOffset>22225</wp:posOffset>
                </wp:positionV>
                <wp:extent cx="2023745" cy="228600"/>
                <wp:effectExtent l="0" t="0" r="0" b="3175"/>
                <wp:wrapNone/>
                <wp:docPr id="5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B4E0" w14:textId="77777777" w:rsidR="00BA08EA" w:rsidRDefault="00BA08EA" w:rsidP="00BA08EA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宋体或</w:t>
                            </w: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Simsun</w:t>
                            </w:r>
                            <w:r w:rsidRPr="00BA08EA"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 # 14</w:t>
                            </w: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、加粗、</w:t>
                            </w:r>
                            <w:r w:rsidRPr="00BA08EA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AF2394" id="Text Box 115" o:spid="_x0000_s1031" type="#_x0000_t202" style="position:absolute;left:0;text-align:left;margin-left:144.95pt;margin-top:1.75pt;width:159.3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" stroked="f">
                <v:textbox>
                  <w:txbxContent>
                    <w:p w14:paraId="6618B4E0" w14:textId="77777777" w:rsidR="00BA08EA" w:rsidRDefault="00BA08EA" w:rsidP="00BA08EA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  <w:lang w:eastAsia="zh-CN"/>
                        </w:rPr>
                      </w:pPr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宋体或</w:t>
                      </w:r>
                      <w:proofErr w:type="spellStart"/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Simsun</w:t>
                      </w:r>
                      <w:proofErr w:type="spellEnd"/>
                      <w:r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 # 14</w:t>
                      </w:r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、加粗、</w:t>
                      </w:r>
                      <w:r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</w:t>
                      </w:r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2D20E7A1" w14:textId="1E8D476E" w:rsidR="001145FC" w:rsidRPr="00263403" w:rsidRDefault="001145FC" w:rsidP="00B41D7C">
      <w:pPr>
        <w:pStyle w:val="Title"/>
        <w:rPr>
          <w:rFonts w:ascii="Angsana New" w:hAnsi="Angsana New" w:cs="Angsana New"/>
          <w:b w:val="0"/>
          <w:bCs w:val="0"/>
          <w:sz w:val="28"/>
          <w:szCs w:val="28"/>
        </w:rPr>
      </w:pPr>
    </w:p>
    <w:p w14:paraId="6262CB66" w14:textId="77777777" w:rsidR="001145FC" w:rsidRPr="00263403" w:rsidRDefault="001145FC" w:rsidP="002318F3">
      <w:pPr>
        <w:pStyle w:val="Subtitle"/>
        <w:contextualSpacing/>
        <w:jc w:val="center"/>
        <w:rPr>
          <w:rFonts w:ascii="Angsana New" w:hAnsi="Angsana New" w:cs="Angsana New"/>
          <w:sz w:val="32"/>
          <w:szCs w:val="32"/>
        </w:rPr>
      </w:pPr>
      <w:r w:rsidRPr="00263403">
        <w:rPr>
          <w:rFonts w:ascii="Angsana New" w:hAnsi="Angsana New" w:cs="Angsana New"/>
          <w:sz w:val="32"/>
          <w:szCs w:val="32"/>
        </w:rPr>
        <w:t>Abstract</w:t>
      </w:r>
    </w:p>
    <w:p w14:paraId="032205F0" w14:textId="04F706C6" w:rsidR="001145FC" w:rsidRPr="00263403" w:rsidRDefault="006261D1" w:rsidP="002318F3">
      <w:pPr>
        <w:contextualSpacing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BC2507" wp14:editId="3F2837F2">
                <wp:simplePos x="0" y="0"/>
                <wp:positionH relativeFrom="column">
                  <wp:posOffset>6057900</wp:posOffset>
                </wp:positionH>
                <wp:positionV relativeFrom="paragraph">
                  <wp:posOffset>586105</wp:posOffset>
                </wp:positionV>
                <wp:extent cx="457200" cy="0"/>
                <wp:effectExtent l="12700" t="40005" r="38100" b="61595"/>
                <wp:wrapNone/>
                <wp:docPr id="4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FA7A15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6.15pt" to="513pt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CE5489F" wp14:editId="05796E00">
                <wp:simplePos x="0" y="0"/>
                <wp:positionH relativeFrom="column">
                  <wp:posOffset>6057900</wp:posOffset>
                </wp:positionH>
                <wp:positionV relativeFrom="paragraph">
                  <wp:posOffset>700405</wp:posOffset>
                </wp:positionV>
                <wp:extent cx="641985" cy="571500"/>
                <wp:effectExtent l="0" t="1905" r="5715" b="0"/>
                <wp:wrapNone/>
                <wp:docPr id="4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37C5" w14:textId="77777777" w:rsidR="008770C9" w:rsidRPr="009D17BE" w:rsidRDefault="008770C9" w:rsidP="008770C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12308431" w14:textId="0F1D3470" w:rsidR="008770C9" w:rsidRPr="009D17BE" w:rsidRDefault="008770C9" w:rsidP="008770C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5489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477pt;margin-top:55.15pt;width:50.55pt;height: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bwhgIAABc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" stroked="f">
                <v:textbox>
                  <w:txbxContent>
                    <w:p w14:paraId="36CE37C5" w14:textId="77777777" w:rsidR="008770C9" w:rsidRPr="009D17BE" w:rsidRDefault="008770C9" w:rsidP="008770C9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1 mm</w:t>
                      </w:r>
                    </w:p>
                    <w:p w14:paraId="12308431" w14:textId="0F1D3470" w:rsidR="008770C9" w:rsidRPr="009D17BE" w:rsidRDefault="008770C9" w:rsidP="008770C9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1FD5C0" wp14:editId="72381B70">
                <wp:simplePos x="0" y="0"/>
                <wp:positionH relativeFrom="column">
                  <wp:posOffset>6057900</wp:posOffset>
                </wp:positionH>
                <wp:positionV relativeFrom="paragraph">
                  <wp:posOffset>128905</wp:posOffset>
                </wp:positionV>
                <wp:extent cx="0" cy="897255"/>
                <wp:effectExtent l="12700" t="14605" r="25400" b="27940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75C86D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0.15pt" to="477pt,8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IBhICAAApBAAADgAAAGRycy9lMm9Eb2MueG1srFPBjtowEL1X6j9YvkMSGliICKsqgV5oi7Tb&#10;DzC2Q6w6tmUbAqr67x07gJb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58065C" wp14:editId="57E58BB3">
                <wp:simplePos x="0" y="0"/>
                <wp:positionH relativeFrom="column">
                  <wp:posOffset>-685800</wp:posOffset>
                </wp:positionH>
                <wp:positionV relativeFrom="paragraph">
                  <wp:posOffset>700405</wp:posOffset>
                </wp:positionV>
                <wp:extent cx="641985" cy="571500"/>
                <wp:effectExtent l="0" t="1905" r="5715" b="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3ECE" w14:textId="77777777" w:rsidR="008770C9" w:rsidRPr="009D17BE" w:rsidRDefault="008770C9" w:rsidP="008770C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6302560D" w14:textId="2CFA084D" w:rsidR="008770C9" w:rsidRPr="009D17BE" w:rsidRDefault="008770C9" w:rsidP="008770C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065C" id="Text Box 70" o:spid="_x0000_s1028" type="#_x0000_t202" style="position:absolute;left:0;text-align:left;margin-left:-54pt;margin-top:55.15pt;width:50.55pt;height: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" stroked="f">
                <v:textbox>
                  <w:txbxContent>
                    <w:p w14:paraId="00003ECE" w14:textId="77777777" w:rsidR="008770C9" w:rsidRPr="009D17BE" w:rsidRDefault="008770C9" w:rsidP="008770C9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1 mm</w:t>
                      </w:r>
                    </w:p>
                    <w:p w14:paraId="6302560D" w14:textId="2CFA084D" w:rsidR="008770C9" w:rsidRPr="009D17BE" w:rsidRDefault="008770C9" w:rsidP="008770C9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8C892" wp14:editId="06D9181C">
                <wp:simplePos x="0" y="0"/>
                <wp:positionH relativeFrom="column">
                  <wp:posOffset>-457200</wp:posOffset>
                </wp:positionH>
                <wp:positionV relativeFrom="paragraph">
                  <wp:posOffset>586105</wp:posOffset>
                </wp:positionV>
                <wp:extent cx="457200" cy="0"/>
                <wp:effectExtent l="12700" t="40005" r="25400" b="61595"/>
                <wp:wrapNone/>
                <wp:docPr id="4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0264A6" id="Line 6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6.15pt" to="0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335803" wp14:editId="1FDD45B3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0" cy="897255"/>
                <wp:effectExtent l="12700" t="14605" r="25400" b="27940"/>
                <wp:wrapNone/>
                <wp:docPr id="4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5EBA58" id="Line 6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0,8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"/>
            </w:pict>
          </mc:Fallback>
        </mc:AlternateContent>
      </w:r>
      <w:r w:rsidR="001145FC" w:rsidRPr="00263403">
        <w:rPr>
          <w:rFonts w:ascii="Angsana New" w:hAnsi="Angsana New" w:cs="Angsana New"/>
          <w:sz w:val="22"/>
          <w:szCs w:val="22"/>
        </w:rPr>
        <w:tab/>
      </w:r>
      <w:r w:rsidR="00490754" w:rsidRPr="00490754">
        <w:rPr>
          <w:rFonts w:asciiTheme="majorBidi" w:hAnsiTheme="majorBidi" w:cstheme="majorBidi"/>
          <w:sz w:val="28"/>
          <w:szCs w:val="36"/>
        </w:rPr>
        <w:t xml:space="preserve">This article is about the format of the articles submitted to the </w:t>
      </w:r>
      <w:r w:rsidR="00125ABB">
        <w:rPr>
          <w:rFonts w:asciiTheme="majorBidi" w:hAnsiTheme="majorBidi" w:cstheme="majorBidi"/>
          <w:sz w:val="28"/>
          <w:szCs w:val="36"/>
        </w:rPr>
        <w:t>2</w:t>
      </w:r>
      <w:r w:rsidR="00125ABB">
        <w:rPr>
          <w:rFonts w:asciiTheme="majorBidi" w:hAnsiTheme="majorBidi" w:cstheme="majorBidi"/>
          <w:sz w:val="28"/>
          <w:szCs w:val="36"/>
          <w:vertAlign w:val="superscript"/>
        </w:rPr>
        <w:t>nd</w:t>
      </w:r>
      <w:r w:rsidR="00490754" w:rsidRPr="00490754">
        <w:rPr>
          <w:rFonts w:asciiTheme="majorBidi" w:hAnsiTheme="majorBidi" w:cstheme="majorBidi"/>
          <w:sz w:val="28"/>
          <w:szCs w:val="36"/>
        </w:rPr>
        <w:t xml:space="preserve"> International Conference on Chinese Studies entitled </w:t>
      </w:r>
      <w:r w:rsidR="00490754" w:rsidRPr="00490754">
        <w:rPr>
          <w:rFonts w:asciiTheme="majorBidi" w:hAnsiTheme="majorBidi" w:cs="Angsana New"/>
          <w:i/>
          <w:iCs/>
          <w:sz w:val="28"/>
          <w:szCs w:val="28"/>
          <w:cs/>
        </w:rPr>
        <w:t>“</w:t>
      </w:r>
      <w:r w:rsidR="00125ABB" w:rsidRPr="00125ABB">
        <w:rPr>
          <w:rFonts w:asciiTheme="majorBidi" w:hAnsiTheme="majorBidi" w:cstheme="majorBidi"/>
          <w:i/>
          <w:iCs/>
          <w:sz w:val="28"/>
          <w:szCs w:val="36"/>
        </w:rPr>
        <w:t xml:space="preserve">Pearls Falling onto the Plate of Jade </w:t>
      </w:r>
      <w:r w:rsidR="00125ABB" w:rsidRPr="00125ABB">
        <w:rPr>
          <w:rFonts w:asciiTheme="majorBidi" w:hAnsiTheme="majorBidi" w:cs="Angsana New"/>
          <w:i/>
          <w:iCs/>
          <w:sz w:val="28"/>
          <w:szCs w:val="28"/>
          <w:cs/>
        </w:rPr>
        <w:t xml:space="preserve">:  </w:t>
      </w:r>
      <w:r w:rsidR="00125ABB" w:rsidRPr="00125ABB">
        <w:rPr>
          <w:rFonts w:asciiTheme="majorBidi" w:hAnsiTheme="majorBidi" w:cstheme="majorBidi"/>
          <w:i/>
          <w:iCs/>
          <w:sz w:val="28"/>
          <w:szCs w:val="36"/>
        </w:rPr>
        <w:t>The Resonant Orchestration of Language, Literature, Culture and Chinese Studies</w:t>
      </w:r>
      <w:r w:rsidR="00490754" w:rsidRPr="00490754">
        <w:rPr>
          <w:rFonts w:asciiTheme="majorBidi" w:hAnsiTheme="majorBidi" w:cs="Angsana New"/>
          <w:i/>
          <w:iCs/>
          <w:sz w:val="28"/>
          <w:szCs w:val="28"/>
          <w:cs/>
        </w:rPr>
        <w:t>”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 xml:space="preserve">. </w:t>
      </w:r>
      <w:r w:rsidR="00490754" w:rsidRPr="00490754">
        <w:rPr>
          <w:rFonts w:asciiTheme="majorBidi" w:hAnsiTheme="majorBidi" w:cstheme="majorBidi"/>
          <w:sz w:val="28"/>
          <w:szCs w:val="36"/>
        </w:rPr>
        <w:t>Presenters should strictly follow the instructions provided regarding the article format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 xml:space="preserve">. </w:t>
      </w:r>
      <w:r w:rsidR="00490754" w:rsidRPr="00490754">
        <w:rPr>
          <w:rFonts w:asciiTheme="majorBidi" w:hAnsiTheme="majorBidi" w:cstheme="majorBidi"/>
          <w:sz w:val="28"/>
          <w:szCs w:val="36"/>
        </w:rPr>
        <w:t>First, a one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>-</w:t>
      </w:r>
      <w:r w:rsidR="00490754" w:rsidRPr="00490754">
        <w:rPr>
          <w:rFonts w:asciiTheme="majorBidi" w:hAnsiTheme="majorBidi" w:cstheme="majorBidi"/>
          <w:sz w:val="28"/>
          <w:szCs w:val="36"/>
        </w:rPr>
        <w:t>paragraph abstract is required to be prepared in three languages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 xml:space="preserve">: </w:t>
      </w:r>
      <w:r w:rsidR="00490754" w:rsidRPr="00490754">
        <w:rPr>
          <w:rFonts w:asciiTheme="majorBidi" w:hAnsiTheme="majorBidi" w:cstheme="majorBidi"/>
          <w:sz w:val="28"/>
          <w:szCs w:val="36"/>
        </w:rPr>
        <w:t>Thai, English and Chinese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 xml:space="preserve">. </w:t>
      </w:r>
      <w:r w:rsidR="00490754" w:rsidRPr="00490754">
        <w:rPr>
          <w:rFonts w:asciiTheme="majorBidi" w:hAnsiTheme="majorBidi" w:cstheme="majorBidi"/>
          <w:sz w:val="28"/>
          <w:szCs w:val="36"/>
        </w:rPr>
        <w:t xml:space="preserve">Secondly, the three versions of the abstract must be on the first page of the article below the </w:t>
      </w:r>
      <w:r w:rsidR="00490754">
        <w:rPr>
          <w:rFonts w:asciiTheme="majorBidi" w:hAnsiTheme="majorBidi" w:cstheme="majorBidi"/>
          <w:sz w:val="28"/>
          <w:szCs w:val="36"/>
        </w:rPr>
        <w:t>presenter</w:t>
      </w:r>
      <w:r w:rsidR="00490754">
        <w:rPr>
          <w:rFonts w:asciiTheme="majorBidi" w:hAnsiTheme="majorBidi" w:cs="Angsana New"/>
          <w:sz w:val="28"/>
          <w:szCs w:val="28"/>
          <w:cs/>
        </w:rPr>
        <w:t>’</w:t>
      </w:r>
      <w:r w:rsidR="00490754">
        <w:rPr>
          <w:rFonts w:asciiTheme="majorBidi" w:hAnsiTheme="majorBidi" w:cstheme="majorBidi"/>
          <w:sz w:val="28"/>
          <w:szCs w:val="36"/>
        </w:rPr>
        <w:t>s name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 xml:space="preserve">. </w:t>
      </w:r>
      <w:r w:rsidR="00490754" w:rsidRPr="00490754">
        <w:rPr>
          <w:rFonts w:asciiTheme="majorBidi" w:hAnsiTheme="majorBidi" w:cstheme="majorBidi"/>
          <w:sz w:val="28"/>
          <w:szCs w:val="36"/>
        </w:rPr>
        <w:t>Besides, the three versions of the abstract should not exceed one page of an A4</w:t>
      </w:r>
      <w:r w:rsidR="00490754" w:rsidRPr="00490754">
        <w:rPr>
          <w:rFonts w:asciiTheme="majorBidi" w:hAnsiTheme="majorBidi" w:cs="Angsana New"/>
          <w:sz w:val="28"/>
          <w:szCs w:val="28"/>
          <w:cs/>
        </w:rPr>
        <w:t>-</w:t>
      </w:r>
      <w:r w:rsidR="00490754" w:rsidRPr="00490754">
        <w:rPr>
          <w:rFonts w:asciiTheme="majorBidi" w:hAnsiTheme="majorBidi" w:cstheme="majorBidi"/>
          <w:sz w:val="28"/>
          <w:szCs w:val="36"/>
        </w:rPr>
        <w:t>size paper</w:t>
      </w:r>
      <w:r w:rsidR="001145FC" w:rsidRPr="00263403">
        <w:rPr>
          <w:rFonts w:ascii="Angsana New" w:hAnsi="Angsana New" w:cs="Angsana New"/>
          <w:sz w:val="28"/>
          <w:szCs w:val="28"/>
          <w:cs/>
        </w:rPr>
        <w:t>.</w:t>
      </w:r>
    </w:p>
    <w:p w14:paraId="4B4A81A8" w14:textId="2412AC8F" w:rsidR="001145FC" w:rsidRPr="00263403" w:rsidRDefault="006261D1" w:rsidP="001145FC">
      <w:pPr>
        <w:pStyle w:val="BodyTextIndent"/>
        <w:tabs>
          <w:tab w:val="left" w:pos="720"/>
        </w:tabs>
        <w:ind w:left="720" w:hanging="720"/>
        <w:jc w:val="thaiDistribute"/>
        <w:rPr>
          <w:rFonts w:ascii="Angsana New" w:hAnsi="Angsana New" w:cs="Angsana New"/>
          <w:sz w:val="28"/>
          <w:szCs w:val="28"/>
          <w:lang w:eastAsia="zh-CN"/>
        </w:rPr>
      </w:pP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C4562A" wp14:editId="2E3E38B8">
                <wp:simplePos x="0" y="0"/>
                <wp:positionH relativeFrom="column">
                  <wp:posOffset>3820160</wp:posOffset>
                </wp:positionH>
                <wp:positionV relativeFrom="paragraph">
                  <wp:posOffset>202565</wp:posOffset>
                </wp:positionV>
                <wp:extent cx="2023745" cy="228600"/>
                <wp:effectExtent l="0" t="0" r="0" b="635"/>
                <wp:wrapNone/>
                <wp:docPr id="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8786" w14:textId="77777777" w:rsidR="00045653" w:rsidRDefault="00045653" w:rsidP="00045653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宋体或</w:t>
                            </w: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Simsun</w:t>
                            </w:r>
                            <w:r w:rsidRPr="00BA08EA"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 w:rsidR="002318F3" w:rsidRPr="00BA08EA"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14</w:t>
                            </w:r>
                            <w:r w:rsidR="00BA08EA"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BC5574"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加粗</w:t>
                            </w:r>
                            <w:r w:rsidR="002318F3"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BA08EA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318F3"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C4562A" id="Text Box 85" o:spid="_x0000_s1037" type="#_x0000_t202" style="position:absolute;left:0;text-align:left;margin-left:300.8pt;margin-top:15.95pt;width:159.3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" stroked="f">
                <v:textbox>
                  <w:txbxContent>
                    <w:p w14:paraId="44EF8786" w14:textId="77777777" w:rsidR="00045653" w:rsidRDefault="00045653" w:rsidP="00045653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  <w:lang w:eastAsia="zh-CN"/>
                        </w:rPr>
                      </w:pPr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宋体或</w:t>
                      </w:r>
                      <w:proofErr w:type="spellStart"/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Simsun</w:t>
                      </w:r>
                      <w:proofErr w:type="spellEnd"/>
                      <w:r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 # </w:t>
                      </w:r>
                      <w:r w:rsidR="002318F3"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14</w:t>
                      </w:r>
                      <w:r w:rsidR="00BA08EA"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BC5574"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加粗</w:t>
                      </w:r>
                      <w:r w:rsidR="002318F3"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</w:t>
                      </w:r>
                      <w:r w:rsidR="002318F3"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居中</w:t>
                      </w:r>
                    </w:p>
                  </w:txbxContent>
                </v:textbox>
              </v:shape>
            </w:pict>
          </mc:Fallback>
        </mc:AlternateContent>
      </w:r>
      <w:r w:rsidR="001145FC" w:rsidRPr="00263403">
        <w:rPr>
          <w:rFonts w:ascii="Angsana New" w:hAnsi="Angsana New" w:cs="Angsana New"/>
          <w:sz w:val="28"/>
          <w:szCs w:val="28"/>
          <w:lang w:eastAsia="zh-CN"/>
        </w:rPr>
        <w:t>Keywords</w:t>
      </w:r>
      <w:r w:rsidR="001145FC" w:rsidRPr="00263403">
        <w:rPr>
          <w:rFonts w:ascii="Angsana New" w:hAnsi="Angsana New" w:cs="Angsana New"/>
          <w:sz w:val="28"/>
          <w:szCs w:val="28"/>
          <w:cs/>
          <w:lang w:eastAsia="zh-CN"/>
        </w:rPr>
        <w:t xml:space="preserve">: </w:t>
      </w:r>
      <w:r w:rsidR="001145FC" w:rsidRPr="00263403">
        <w:rPr>
          <w:rFonts w:ascii="Angsana New" w:hAnsi="Angsana New" w:cs="Angsana New"/>
          <w:sz w:val="28"/>
          <w:szCs w:val="28"/>
          <w:lang w:eastAsia="zh-CN"/>
        </w:rPr>
        <w:t>maximum 5 keywords</w:t>
      </w:r>
    </w:p>
    <w:p w14:paraId="045CF017" w14:textId="33CF0E25" w:rsidR="00045653" w:rsidRPr="002318F3" w:rsidRDefault="006261D1" w:rsidP="00490754">
      <w:pPr>
        <w:pStyle w:val="Title"/>
        <w:rPr>
          <w:rFonts w:ascii="Angsana New" w:hAnsi="Angsana New" w:cs="Angsana New"/>
          <w:sz w:val="28"/>
          <w:szCs w:val="28"/>
          <w:lang w:eastAsia="zh-CN"/>
        </w:rPr>
      </w:pPr>
      <w:r>
        <w:rPr>
          <w:rFonts w:ascii="Angsana New" w:hAnsi="Angsana New" w:cs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2A5263" wp14:editId="0241DD2F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0</wp:posOffset>
                </wp:positionV>
                <wp:extent cx="457200" cy="0"/>
                <wp:effectExtent l="12700" t="44450" r="25400" b="57150"/>
                <wp:wrapNone/>
                <wp:docPr id="4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3A5E8E" id="Line 8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5pt" to="297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">
                <v:stroke endarrow="block" endarrowwidth="narrow" endarrowlength="short"/>
              </v:line>
            </w:pict>
          </mc:Fallback>
        </mc:AlternateContent>
      </w:r>
      <w:r w:rsidR="00045653" w:rsidRPr="002318F3">
        <w:rPr>
          <w:rFonts w:ascii="Angsana New" w:hAnsi="Angsana New" w:cs="Angsana New" w:hint="eastAsia"/>
          <w:sz w:val="28"/>
          <w:szCs w:val="28"/>
          <w:lang w:eastAsia="zh-CN"/>
        </w:rPr>
        <w:t>摘</w:t>
      </w:r>
      <w:r w:rsidR="00045653" w:rsidRPr="002318F3">
        <w:rPr>
          <w:rFonts w:ascii="Angsana New" w:hAnsi="Angsana New" w:cs="Angsana New" w:hint="eastAsia"/>
          <w:sz w:val="28"/>
          <w:szCs w:val="28"/>
          <w:cs/>
          <w:lang w:eastAsia="zh-CN"/>
        </w:rPr>
        <w:t xml:space="preserve"> </w:t>
      </w:r>
      <w:r w:rsidR="00045653" w:rsidRPr="002318F3">
        <w:rPr>
          <w:rFonts w:ascii="Angsana New" w:hAnsi="Angsana New" w:cs="Angsana New" w:hint="eastAsia"/>
          <w:sz w:val="28"/>
          <w:szCs w:val="28"/>
          <w:lang w:eastAsia="zh-CN"/>
        </w:rPr>
        <w:t>要</w:t>
      </w:r>
    </w:p>
    <w:p w14:paraId="7C73559A" w14:textId="52A3E48E" w:rsidR="00045653" w:rsidRPr="00263403" w:rsidRDefault="006261D1" w:rsidP="002318F3">
      <w:pPr>
        <w:contextualSpacing/>
        <w:jc w:val="thaiDistribute"/>
        <w:rPr>
          <w:rFonts w:ascii="Angsana New" w:hAnsi="Angsana New" w:cs="Angsana New"/>
          <w:sz w:val="28"/>
          <w:szCs w:val="28"/>
          <w:lang w:eastAsia="zh-CN"/>
        </w:rPr>
      </w:pP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A78498" wp14:editId="5A5A3B5A">
                <wp:simplePos x="0" y="0"/>
                <wp:positionH relativeFrom="column">
                  <wp:posOffset>6057900</wp:posOffset>
                </wp:positionH>
                <wp:positionV relativeFrom="paragraph">
                  <wp:posOffset>586105</wp:posOffset>
                </wp:positionV>
                <wp:extent cx="457200" cy="0"/>
                <wp:effectExtent l="12700" t="40005" r="38100" b="61595"/>
                <wp:wrapNone/>
                <wp:docPr id="4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0D8B31" id="Line 7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6.15pt" to="513pt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B9692E3" wp14:editId="7D412EA6">
                <wp:simplePos x="0" y="0"/>
                <wp:positionH relativeFrom="column">
                  <wp:posOffset>6057900</wp:posOffset>
                </wp:positionH>
                <wp:positionV relativeFrom="paragraph">
                  <wp:posOffset>700405</wp:posOffset>
                </wp:positionV>
                <wp:extent cx="641985" cy="571500"/>
                <wp:effectExtent l="0" t="1905" r="5715" b="0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732E" w14:textId="77777777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20D3660A" w14:textId="0F2C954E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92E3" id="Text Box 79" o:spid="_x0000_s1030" type="#_x0000_t202" style="position:absolute;left:0;text-align:left;margin-left:477pt;margin-top:55.15pt;width:50.55pt;height:4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zZ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" stroked="f">
                <v:textbox>
                  <w:txbxContent>
                    <w:p w14:paraId="094F732E" w14:textId="77777777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1 mm</w:t>
                      </w:r>
                    </w:p>
                    <w:p w14:paraId="20D3660A" w14:textId="0F2C954E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8DD5E0" wp14:editId="72CE71B1">
                <wp:simplePos x="0" y="0"/>
                <wp:positionH relativeFrom="column">
                  <wp:posOffset>6057900</wp:posOffset>
                </wp:positionH>
                <wp:positionV relativeFrom="paragraph">
                  <wp:posOffset>128905</wp:posOffset>
                </wp:positionV>
                <wp:extent cx="0" cy="897255"/>
                <wp:effectExtent l="12700" t="14605" r="25400" b="27940"/>
                <wp:wrapNone/>
                <wp:docPr id="3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0B0C5D" id="Line 7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0.15pt" to="477pt,8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52A9D2" wp14:editId="2C4E49E1">
                <wp:simplePos x="0" y="0"/>
                <wp:positionH relativeFrom="column">
                  <wp:posOffset>-685800</wp:posOffset>
                </wp:positionH>
                <wp:positionV relativeFrom="paragraph">
                  <wp:posOffset>700405</wp:posOffset>
                </wp:positionV>
                <wp:extent cx="641985" cy="571500"/>
                <wp:effectExtent l="0" t="1905" r="5715" b="0"/>
                <wp:wrapNone/>
                <wp:docPr id="3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49D2" w14:textId="77777777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4B262550" w14:textId="6E716495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A9D2" id="Text Box 76" o:spid="_x0000_s1031" type="#_x0000_t202" style="position:absolute;left:0;text-align:left;margin-left:-54pt;margin-top:55.15pt;width:50.55pt;height: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q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" stroked="f">
                <v:textbox>
                  <w:txbxContent>
                    <w:p w14:paraId="7F1449D2" w14:textId="77777777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1 mm</w:t>
                      </w:r>
                    </w:p>
                    <w:p w14:paraId="4B262550" w14:textId="6E716495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49C703" wp14:editId="15D674D6">
                <wp:simplePos x="0" y="0"/>
                <wp:positionH relativeFrom="column">
                  <wp:posOffset>-457200</wp:posOffset>
                </wp:positionH>
                <wp:positionV relativeFrom="paragraph">
                  <wp:posOffset>586105</wp:posOffset>
                </wp:positionV>
                <wp:extent cx="457200" cy="0"/>
                <wp:effectExtent l="12700" t="40005" r="25400" b="61595"/>
                <wp:wrapNone/>
                <wp:docPr id="3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538A48" id="Line 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6.15pt" to="0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64A33F" wp14:editId="217A3219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0" cy="897255"/>
                <wp:effectExtent l="12700" t="14605" r="25400" b="27940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96544D" id="Line 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0,8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"/>
            </w:pict>
          </mc:Fallback>
        </mc:AlternateContent>
      </w:r>
      <w:r w:rsidR="00045653" w:rsidRPr="00263403">
        <w:rPr>
          <w:rFonts w:ascii="Angsana New" w:hAnsi="Angsana New" w:cs="Angsana New"/>
          <w:sz w:val="22"/>
          <w:szCs w:val="22"/>
          <w:lang w:eastAsia="zh-CN"/>
        </w:rPr>
        <w:tab/>
      </w:r>
      <w:r w:rsidR="00BC5574">
        <w:rPr>
          <w:rFonts w:ascii="Angsana New" w:hAnsi="Angsana New" w:cs="Angsana New" w:hint="eastAsia"/>
          <w:sz w:val="24"/>
          <w:szCs w:val="24"/>
          <w:lang w:eastAsia="zh-CN"/>
        </w:rPr>
        <w:t>本文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关于</w:t>
      </w:r>
      <w:r w:rsidR="00125ABB">
        <w:rPr>
          <w:rFonts w:ascii="Angsana New" w:hAnsi="Angsana New" w:cs="Angsana New" w:hint="eastAsia"/>
          <w:sz w:val="24"/>
          <w:szCs w:val="24"/>
          <w:lang w:eastAsia="zh-CN"/>
        </w:rPr>
        <w:t>第二届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《</w:t>
      </w:r>
      <w:r w:rsidR="000E08E6" w:rsidRPr="000E08E6">
        <w:rPr>
          <w:rFonts w:ascii="Angsana New" w:hAnsi="Angsana New" w:cs="Angsana New" w:hint="eastAsia"/>
          <w:sz w:val="24"/>
          <w:szCs w:val="24"/>
          <w:lang w:eastAsia="zh-CN"/>
        </w:rPr>
        <w:t>大珠小珠落玉盘：汉语言文学教学及中国学研究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》国际</w:t>
      </w:r>
      <w:r w:rsidR="00F512B4">
        <w:rPr>
          <w:rFonts w:ascii="Angsana New" w:hAnsi="Angsana New" w:cs="Angsana New" w:hint="eastAsia"/>
          <w:sz w:val="24"/>
          <w:szCs w:val="24"/>
          <w:lang w:eastAsia="zh-CN"/>
        </w:rPr>
        <w:t>学术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研讨会的投稿要求。投稿者必须严格遵守所有要求。必须</w:t>
      </w:r>
      <w:r w:rsidR="009F09AC">
        <w:rPr>
          <w:rFonts w:ascii="Angsana New" w:hAnsi="Angsana New" w:cs="Angsana New" w:hint="eastAsia"/>
          <w:sz w:val="24"/>
          <w:szCs w:val="24"/>
          <w:lang w:eastAsia="zh-CN"/>
        </w:rPr>
        <w:t>于首页范围内先后顺序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提供</w:t>
      </w:r>
      <w:r w:rsidR="00BC5574">
        <w:rPr>
          <w:rFonts w:ascii="Angsana New" w:hAnsi="Angsana New" w:cs="Angsana New" w:hint="eastAsia"/>
          <w:sz w:val="24"/>
          <w:szCs w:val="24"/>
          <w:lang w:eastAsia="zh-CN"/>
        </w:rPr>
        <w:t>泰</w:t>
      </w:r>
      <w:r w:rsidR="00BC5574">
        <w:rPr>
          <w:rFonts w:ascii="Angsana New" w:hAnsi="Angsana New" w:cs="Angsana New" w:hint="eastAsia"/>
          <w:sz w:val="24"/>
          <w:szCs w:val="24"/>
          <w:cs/>
          <w:lang w:eastAsia="zh-CN"/>
        </w:rPr>
        <w:t>-</w:t>
      </w:r>
      <w:r w:rsidR="00BC5574">
        <w:rPr>
          <w:rFonts w:ascii="Angsana New" w:hAnsi="Angsana New" w:cs="Angsana New" w:hint="eastAsia"/>
          <w:sz w:val="24"/>
          <w:szCs w:val="24"/>
          <w:lang w:eastAsia="zh-CN"/>
        </w:rPr>
        <w:t>英</w:t>
      </w:r>
      <w:r w:rsidR="00BC5574">
        <w:rPr>
          <w:rFonts w:ascii="Angsana New" w:hAnsi="Angsana New" w:cs="Angsana New" w:hint="eastAsia"/>
          <w:sz w:val="24"/>
          <w:szCs w:val="24"/>
          <w:cs/>
          <w:lang w:eastAsia="zh-CN"/>
        </w:rPr>
        <w:t>-</w:t>
      </w:r>
      <w:r w:rsidR="00BC5574">
        <w:rPr>
          <w:rFonts w:ascii="Angsana New" w:hAnsi="Angsana New" w:cs="Angsana New" w:hint="eastAsia"/>
          <w:sz w:val="24"/>
          <w:szCs w:val="24"/>
          <w:lang w:eastAsia="zh-CN"/>
        </w:rPr>
        <w:t>中</w:t>
      </w:r>
      <w:r w:rsidR="00997B7C">
        <w:rPr>
          <w:rFonts w:ascii="Angsana New" w:hAnsi="Angsana New" w:cs="Angsana New" w:hint="eastAsia"/>
          <w:sz w:val="24"/>
          <w:szCs w:val="24"/>
          <w:lang w:eastAsia="zh-CN"/>
        </w:rPr>
        <w:t>文摘要</w:t>
      </w:r>
      <w:r w:rsidR="009F09AC">
        <w:rPr>
          <w:rFonts w:ascii="Angsana New" w:hAnsi="Angsana New" w:cs="Angsana New" w:hint="eastAsia"/>
          <w:sz w:val="24"/>
          <w:szCs w:val="24"/>
          <w:lang w:eastAsia="zh-CN"/>
        </w:rPr>
        <w:t>，</w:t>
      </w:r>
      <w:r w:rsidR="00997B7C">
        <w:rPr>
          <w:rFonts w:ascii="Angsana New" w:hAnsi="Angsana New" w:cs="Angsana New" w:hint="eastAsia"/>
          <w:sz w:val="24"/>
          <w:szCs w:val="24"/>
          <w:lang w:eastAsia="zh-CN"/>
        </w:rPr>
        <w:t>一个摘要一个段落，共</w:t>
      </w:r>
      <w:r w:rsidR="00BC5574" w:rsidRPr="00BC5574">
        <w:rPr>
          <w:rFonts w:ascii="Angsana New" w:hAnsi="Angsana New" w:cs="Angsana New" w:hint="eastAsia"/>
          <w:sz w:val="24"/>
          <w:szCs w:val="24"/>
          <w:lang w:eastAsia="zh-CN"/>
        </w:rPr>
        <w:t>三</w:t>
      </w:r>
      <w:r w:rsidR="00BC5574">
        <w:rPr>
          <w:rFonts w:ascii="Angsana New" w:hAnsi="Angsana New" w:cs="Angsana New" w:hint="eastAsia"/>
          <w:sz w:val="24"/>
          <w:szCs w:val="24"/>
          <w:lang w:eastAsia="zh-CN"/>
        </w:rPr>
        <w:t>个</w:t>
      </w:r>
      <w:r w:rsidR="00997B7C">
        <w:rPr>
          <w:rFonts w:ascii="Angsana New" w:hAnsi="Angsana New" w:cs="Angsana New" w:hint="eastAsia"/>
          <w:sz w:val="24"/>
          <w:szCs w:val="24"/>
          <w:lang w:eastAsia="zh-CN"/>
        </w:rPr>
        <w:t>段落，放置于</w:t>
      </w:r>
      <w:r w:rsidR="001B06FD">
        <w:rPr>
          <w:rFonts w:ascii="Angsana New" w:hAnsi="Angsana New" w:cs="Angsana New" w:hint="eastAsia"/>
          <w:sz w:val="24"/>
          <w:szCs w:val="24"/>
          <w:lang w:eastAsia="zh-CN"/>
        </w:rPr>
        <w:t>论文题名、作者姓名部分下面</w:t>
      </w:r>
      <w:r w:rsidR="002318F3">
        <w:rPr>
          <w:rFonts w:ascii="Angsana New" w:hAnsi="Angsana New" w:cs="Angsana New" w:hint="eastAsia"/>
          <w:sz w:val="28"/>
          <w:szCs w:val="28"/>
          <w:lang w:eastAsia="zh-CN"/>
        </w:rPr>
        <w:t>。</w:t>
      </w:r>
    </w:p>
    <w:p w14:paraId="6FA7FE70" w14:textId="10DD3054" w:rsidR="001145FC" w:rsidRPr="00ED0949" w:rsidRDefault="006261D1" w:rsidP="00ED0949">
      <w:pPr>
        <w:pStyle w:val="BodyTextIndent"/>
        <w:tabs>
          <w:tab w:val="left" w:pos="720"/>
        </w:tabs>
        <w:ind w:left="720" w:hanging="720"/>
        <w:contextualSpacing/>
        <w:jc w:val="thaiDistribute"/>
        <w:rPr>
          <w:rFonts w:ascii="Angsana New" w:hAnsi="Angsana New" w:cs="Angsana New"/>
          <w:sz w:val="24"/>
          <w:szCs w:val="24"/>
          <w:lang w:eastAsia="zh-CN"/>
        </w:rPr>
      </w:pPr>
      <w:r>
        <w:rPr>
          <w:rFonts w:ascii="Angsana New" w:hAnsi="Angsana New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D7639C" wp14:editId="384381F4">
                <wp:simplePos x="0" y="0"/>
                <wp:positionH relativeFrom="column">
                  <wp:posOffset>2279015</wp:posOffset>
                </wp:positionH>
                <wp:positionV relativeFrom="paragraph">
                  <wp:posOffset>95250</wp:posOffset>
                </wp:positionV>
                <wp:extent cx="1106170" cy="228600"/>
                <wp:effectExtent l="5715" t="6350" r="5715" b="635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7BB29" w14:textId="77777777" w:rsidR="00045653" w:rsidRDefault="00045653" w:rsidP="00045653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宋体或</w:t>
                            </w:r>
                            <w:r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Simsun</w:t>
                            </w:r>
                            <w:r w:rsidRPr="00BA08EA"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 w:rsidR="002318F3" w:rsidRPr="00BA08EA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D7639C" id="Text Box 83" o:spid="_x0000_s1040" type="#_x0000_t202" style="position:absolute;left:0;text-align:left;margin-left:179.45pt;margin-top:7.5pt;width:87.1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vuIcCAAAZ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" stroked="f">
                <v:textbox>
                  <w:txbxContent>
                    <w:p w14:paraId="6AF7BB29" w14:textId="77777777" w:rsidR="00045653" w:rsidRDefault="00045653" w:rsidP="00045653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  <w:lang w:eastAsia="zh-CN"/>
                        </w:rPr>
                      </w:pPr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宋体或</w:t>
                      </w:r>
                      <w:proofErr w:type="spellStart"/>
                      <w:r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Simsun</w:t>
                      </w:r>
                      <w:proofErr w:type="spellEnd"/>
                      <w:r w:rsidRPr="00BA08EA"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 # </w:t>
                      </w:r>
                      <w:r w:rsidR="002318F3" w:rsidRPr="00BA08EA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A15023B" wp14:editId="5FEB9FB4">
                <wp:simplePos x="0" y="0"/>
                <wp:positionH relativeFrom="column">
                  <wp:posOffset>3435985</wp:posOffset>
                </wp:positionH>
                <wp:positionV relativeFrom="paragraph">
                  <wp:posOffset>5715</wp:posOffset>
                </wp:positionV>
                <wp:extent cx="753110" cy="225425"/>
                <wp:effectExtent l="0" t="18415" r="65405" b="22860"/>
                <wp:wrapNone/>
                <wp:docPr id="3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110" cy="225425"/>
                          <a:chOff x="3711" y="5388"/>
                          <a:chExt cx="969" cy="360"/>
                        </a:xfrm>
                      </wpg:grpSpPr>
                      <wps:wsp>
                        <wps:cNvPr id="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711" y="5388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680" y="5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09CB94" id="Group 80" o:spid="_x0000_s1026" style="position:absolute;margin-left:270.55pt;margin-top:.45pt;width:59.3pt;height:17.75pt;flip:y;z-index:251676160" coordorigin="3711,5388" coordsize="969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">
                <v:line id="Line 81" o:spid="_x0000_s1027" style="position:absolute;visibility:visible;mso-wrap-style:square" from="3711,5388" to="4680,53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wpsBMUAAADbAAAADwAAAAAAAAAA&#10;AAAAAAChAgAAZHJzL2Rvd25yZXYueG1sUEsFBgAAAAAEAAQA+QAAAJMDAAAAAA==&#10;"/>
                <v:line id="Line 82" o:spid="_x0000_s1028" style="position:absolute;visibility:visible;mso-wrap-style:square" from="4680,5388" to="4680,5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0NEcUAAADbAAAADwAAAGRycy9kb3ducmV2LnhtbESPQWsCMRSE74X+h/AKXopmVWh1NYqI&#10;LUV70fXg8bl5bhY3L8sm6vbfG0HocZiZb5jpvLWVuFLjS8cK+r0EBHHudMmFgn321R2B8AFZY+WY&#10;FPyRh/ns9WWKqXY33tJ1FwoRIexTVGBCqFMpfW7Iou+5mjh6J9dYDFE2hdQN3iLcVnKQJB/SYslx&#10;wWBNS0P5eXexCn4vh6PJNoftfpMt1t/tu/5cr8ZKdd7axQREoDb8h5/tH61gOITHl/gD5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70NEcUAAADbAAAADwAAAAAAAAAA&#10;AAAAAAChAgAAZHJzL2Rvd25yZXYueG1sUEsFBgAAAAAEAAQA+QAAAJMDAAAAAA==&#10;">
                  <v:stroke endarrow="block" endarrowwidth="narrow" endarrowlength="short"/>
                </v:line>
              </v:group>
            </w:pict>
          </mc:Fallback>
        </mc:AlternateContent>
      </w:r>
      <w:r w:rsidR="00045653" w:rsidRPr="002318F3">
        <w:rPr>
          <w:rFonts w:ascii="Angsana New" w:hAnsi="Angsana New" w:cs="Angsana New" w:hint="eastAsia"/>
          <w:sz w:val="24"/>
          <w:szCs w:val="24"/>
          <w:lang w:eastAsia="zh-CN"/>
        </w:rPr>
        <w:t>关键词：限五个以内</w:t>
      </w:r>
    </w:p>
    <w:p w14:paraId="1AD8F485" w14:textId="77777777" w:rsidR="001145FC" w:rsidRPr="00263403" w:rsidRDefault="001145FC" w:rsidP="001145FC">
      <w:pPr>
        <w:pStyle w:val="Title"/>
        <w:jc w:val="left"/>
        <w:rPr>
          <w:rFonts w:ascii="Angsana New" w:hAnsi="Angsana New" w:cs="Angsana New"/>
          <w:b w:val="0"/>
          <w:bCs w:val="0"/>
          <w:sz w:val="28"/>
          <w:szCs w:val="28"/>
          <w:cs/>
          <w:lang w:eastAsia="zh-CN"/>
        </w:rPr>
        <w:sectPr w:rsidR="001145FC" w:rsidRPr="00263403" w:rsidSect="001145FC">
          <w:pgSz w:w="11906" w:h="16838"/>
          <w:pgMar w:top="1644" w:right="1287" w:bottom="1644" w:left="1191" w:header="709" w:footer="709" w:gutter="0"/>
          <w:cols w:space="708" w:equalWidth="0">
            <w:col w:w="9539" w:space="360"/>
          </w:cols>
          <w:docGrid w:linePitch="360"/>
        </w:sectPr>
      </w:pPr>
    </w:p>
    <w:p w14:paraId="4BAA6CF0" w14:textId="77777777" w:rsidR="00045653" w:rsidRDefault="00045653" w:rsidP="001145FC">
      <w:pPr>
        <w:jc w:val="thaiDistribute"/>
        <w:rPr>
          <w:rFonts w:ascii="Angsana New" w:hAnsi="Angsana New" w:cs="Angsana New"/>
          <w:sz w:val="28"/>
          <w:szCs w:val="28"/>
        </w:rPr>
      </w:pPr>
    </w:p>
    <w:p w14:paraId="6422048F" w14:textId="77777777" w:rsidR="00045653" w:rsidRDefault="00045653" w:rsidP="001145FC">
      <w:pPr>
        <w:jc w:val="thaiDistribute"/>
        <w:rPr>
          <w:rFonts w:ascii="Angsana New" w:hAnsi="Angsana New" w:cs="Angsana New"/>
          <w:sz w:val="28"/>
          <w:szCs w:val="28"/>
        </w:rPr>
      </w:pPr>
    </w:p>
    <w:p w14:paraId="0815C5D5" w14:textId="77777777" w:rsidR="00045653" w:rsidRDefault="00045653" w:rsidP="001145FC">
      <w:pPr>
        <w:jc w:val="thaiDistribute"/>
        <w:rPr>
          <w:rFonts w:ascii="Angsana New" w:hAnsi="Angsana New" w:cs="Angsana New"/>
          <w:sz w:val="28"/>
          <w:szCs w:val="28"/>
        </w:rPr>
      </w:pPr>
    </w:p>
    <w:p w14:paraId="465334BA" w14:textId="5D97C73C" w:rsidR="00045653" w:rsidRPr="00AA5BEA" w:rsidRDefault="006261D1" w:rsidP="00045653">
      <w:pPr>
        <w:ind w:left="1080" w:hanging="1080"/>
        <w:jc w:val="thaiDistribute"/>
        <w:rPr>
          <w:rFonts w:ascii="Angsana New" w:hAnsi="Angsana New" w:cs="Angsana New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24302C" wp14:editId="2717F827">
                <wp:simplePos x="0" y="0"/>
                <wp:positionH relativeFrom="column">
                  <wp:posOffset>1899285</wp:posOffset>
                </wp:positionH>
                <wp:positionV relativeFrom="paragraph">
                  <wp:posOffset>-351155</wp:posOffset>
                </wp:positionV>
                <wp:extent cx="2071370" cy="228600"/>
                <wp:effectExtent l="0" t="4445" r="4445" b="0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2B4D" w14:textId="77777777" w:rsidR="00045653" w:rsidRPr="005F355E" w:rsidRDefault="005F355E" w:rsidP="005F355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宋体或</w:t>
                            </w: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Simsun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 # 14</w:t>
                            </w: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470AB6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24302C" id="Text Box 89" o:spid="_x0000_s1041" type="#_x0000_t202" style="position:absolute;left:0;text-align:left;margin-left:149.55pt;margin-top:-27.6pt;width:163.1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" stroked="f">
                <v:textbox>
                  <w:txbxContent>
                    <w:p w14:paraId="1DB42B4D" w14:textId="77777777" w:rsidR="00045653" w:rsidRPr="005F355E" w:rsidRDefault="005F355E" w:rsidP="005F355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宋体或</w:t>
                      </w:r>
                      <w:proofErr w:type="spellStart"/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Simsun</w:t>
                      </w:r>
                      <w:proofErr w:type="spellEnd"/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 # 14</w:t>
                      </w: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470AB6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58E3B3" wp14:editId="6A191143">
                <wp:simplePos x="0" y="0"/>
                <wp:positionH relativeFrom="column">
                  <wp:posOffset>1227455</wp:posOffset>
                </wp:positionH>
                <wp:positionV relativeFrom="paragraph">
                  <wp:posOffset>-228600</wp:posOffset>
                </wp:positionV>
                <wp:extent cx="615315" cy="0"/>
                <wp:effectExtent l="8255" t="12700" r="24130" b="25400"/>
                <wp:wrapNone/>
                <wp:docPr id="1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5C1867" id="Line 9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-17.95pt" to="145.1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Z3eRICAAApBAAADgAAAGRycy9lMm9Eb2MueG1srFPBjtowEL1X6j9YvkMSNlC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240A16" wp14:editId="69C71B8B">
                <wp:simplePos x="0" y="0"/>
                <wp:positionH relativeFrom="column">
                  <wp:posOffset>1227455</wp:posOffset>
                </wp:positionH>
                <wp:positionV relativeFrom="paragraph">
                  <wp:posOffset>-228600</wp:posOffset>
                </wp:positionV>
                <wp:extent cx="0" cy="228600"/>
                <wp:effectExtent l="33655" t="12700" r="67945" b="25400"/>
                <wp:wrapNone/>
                <wp:docPr id="1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355FD2" id="Line 9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-17.95pt" to="96.6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">
                <v:stroke endarrow="block" endarrowwidth="narrow" endarrowlength="short"/>
              </v:line>
            </w:pict>
          </mc:Fallback>
        </mc:AlternateContent>
      </w:r>
      <w:r w:rsidR="00045653" w:rsidRPr="002318F3">
        <w:rPr>
          <w:rFonts w:ascii="Times New Roman" w:hAnsi="Times New Roman" w:cs="Times New Roman"/>
          <w:b/>
          <w:bCs/>
          <w:sz w:val="28"/>
          <w:szCs w:val="28"/>
          <w:cs/>
        </w:rPr>
        <w:t>1</w:t>
      </w:r>
      <w:r w:rsidR="00045653" w:rsidRPr="002318F3">
        <w:rPr>
          <w:rFonts w:ascii="Angsana New" w:hAnsi="Angsana New" w:cs="Angsana New"/>
          <w:b/>
          <w:bCs/>
          <w:sz w:val="28"/>
          <w:szCs w:val="28"/>
          <w:cs/>
        </w:rPr>
        <w:t xml:space="preserve">. </w:t>
      </w:r>
      <w:r w:rsidR="00045653" w:rsidRPr="00AA5BEA">
        <w:rPr>
          <w:rFonts w:ascii="Angsana New" w:hAnsi="Angsana New" w:cs="Angsana New" w:hint="eastAsia"/>
          <w:b/>
          <w:bCs/>
          <w:color w:val="000000" w:themeColor="text1"/>
          <w:sz w:val="28"/>
          <w:szCs w:val="28"/>
          <w:lang w:eastAsia="zh-CN"/>
        </w:rPr>
        <w:t>前言</w:t>
      </w:r>
      <w:r w:rsidR="00045653" w:rsidRPr="00AA5BEA">
        <w:rPr>
          <w:rFonts w:ascii="Times New Roman" w:hAnsi="Times New Roman" w:cs="Angsana New"/>
          <w:b/>
          <w:bCs/>
          <w:color w:val="000000" w:themeColor="text1"/>
          <w:sz w:val="28"/>
          <w:szCs w:val="28"/>
          <w:cs/>
          <w:lang w:eastAsia="zh-CN"/>
        </w:rPr>
        <w:t>/</w:t>
      </w:r>
      <w:r w:rsidR="00045653" w:rsidRPr="00AA5BEA">
        <w:rPr>
          <w:rFonts w:ascii="Angsana New" w:hAnsi="Angsana New" w:cs="Angsana New" w:hint="eastAsia"/>
          <w:b/>
          <w:bCs/>
          <w:color w:val="000000" w:themeColor="text1"/>
          <w:sz w:val="28"/>
          <w:szCs w:val="28"/>
          <w:lang w:eastAsia="zh-CN"/>
        </w:rPr>
        <w:t>引言</w:t>
      </w:r>
      <w:r w:rsidR="00045653" w:rsidRPr="00AA5BEA">
        <w:rPr>
          <w:rFonts w:ascii="Times New Roman" w:hAnsi="Times New Roman" w:cs="Angsana New"/>
          <w:b/>
          <w:bCs/>
          <w:color w:val="000000" w:themeColor="text1"/>
          <w:sz w:val="28"/>
          <w:szCs w:val="28"/>
          <w:cs/>
          <w:lang w:eastAsia="zh-CN"/>
        </w:rPr>
        <w:t>/</w:t>
      </w:r>
      <w:r w:rsidR="00045653" w:rsidRPr="00AA5BEA">
        <w:rPr>
          <w:rFonts w:ascii="Angsana New" w:hAnsi="Angsana New" w:cs="Angsana New" w:hint="eastAsia"/>
          <w:b/>
          <w:bCs/>
          <w:color w:val="000000" w:themeColor="text1"/>
          <w:sz w:val="28"/>
          <w:szCs w:val="28"/>
          <w:lang w:eastAsia="zh-CN"/>
        </w:rPr>
        <w:t>绪论</w:t>
      </w:r>
    </w:p>
    <w:p w14:paraId="011A8DD4" w14:textId="2038A547" w:rsidR="00045653" w:rsidRPr="00AA5BEA" w:rsidRDefault="006261D1" w:rsidP="00045653">
      <w:pPr>
        <w:jc w:val="thaiDistribute"/>
        <w:rPr>
          <w:rFonts w:ascii="Angsana New" w:hAnsi="Angsana New" w:cs="Angsana New"/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A3F9CF" wp14:editId="67BEDD32">
                <wp:simplePos x="0" y="0"/>
                <wp:positionH relativeFrom="column">
                  <wp:posOffset>4020185</wp:posOffset>
                </wp:positionH>
                <wp:positionV relativeFrom="paragraph">
                  <wp:posOffset>259080</wp:posOffset>
                </wp:positionV>
                <wp:extent cx="1222375" cy="228600"/>
                <wp:effectExtent l="0" t="5080" r="2540" b="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1ECE" w14:textId="77777777" w:rsidR="00045653" w:rsidRPr="005F355E" w:rsidRDefault="005F355E" w:rsidP="005F355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宋体或</w:t>
                            </w: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Simsun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 # 10</w:t>
                            </w:r>
                            <w: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A3F9CF" id="Text Box 95" o:spid="_x0000_s1042" type="#_x0000_t202" style="position:absolute;left:0;text-align:left;margin-left:316.55pt;margin-top:20.4pt;width:96.2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" stroked="f">
                <v:textbox>
                  <w:txbxContent>
                    <w:p w14:paraId="797F1ECE" w14:textId="77777777" w:rsidR="00045653" w:rsidRPr="005F355E" w:rsidRDefault="005F355E" w:rsidP="005F355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宋体或</w:t>
                      </w:r>
                      <w:proofErr w:type="spellStart"/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Simsun</w:t>
                      </w:r>
                      <w:proofErr w:type="spellEnd"/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  # 1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1B351F1" wp14:editId="126301CF">
                <wp:simplePos x="0" y="0"/>
                <wp:positionH relativeFrom="column">
                  <wp:posOffset>5332095</wp:posOffset>
                </wp:positionH>
                <wp:positionV relativeFrom="paragraph">
                  <wp:posOffset>168910</wp:posOffset>
                </wp:positionV>
                <wp:extent cx="615315" cy="232410"/>
                <wp:effectExtent l="0" t="16510" r="59690" b="30480"/>
                <wp:wrapNone/>
                <wp:docPr id="1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5315" cy="232410"/>
                          <a:chOff x="3711" y="5388"/>
                          <a:chExt cx="969" cy="360"/>
                        </a:xfrm>
                      </wpg:grpSpPr>
                      <wps:wsp>
                        <wps:cNvPr id="1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711" y="5388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680" y="5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1A9171" id="Group 92" o:spid="_x0000_s1026" style="position:absolute;margin-left:419.85pt;margin-top:13.3pt;width:48.45pt;height:18.3pt;flip:y;z-index:251687424" coordorigin="3711,5388" coordsize="969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">
                <v:line id="Line 93" o:spid="_x0000_s1027" style="position:absolute;visibility:visible;mso-wrap-style:square" from="3711,5388" to="4680,53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trhPDAAAA2wAAAA8AAAAAAAAAAAAA&#10;AAAAoQIAAGRycy9kb3ducmV2LnhtbFBLBQYAAAAABAAEAPkAAACRAwAAAAA=&#10;"/>
                <v:line id="Line 94" o:spid="_x0000_s1028" style="position:absolute;visibility:visible;mso-wrap-style:square" from="4680,5388" to="4680,5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T06sMAAADbAAAADwAAAGRycy9kb3ducmV2LnhtbERPTWvCQBC9C/0PyxR6kWZTD9amriJF&#10;i6gXjYccp9lpNjQ7G7Krxn/vFgRv83ifM533thFn6nztWMFbkoIgLp2uuVJwzFevExA+IGtsHJOC&#10;K3mYz54GU8y0u/CezodQiRjCPkMFJoQ2k9KXhiz6xLXEkft1ncUQYVdJ3eElhttGjtJ0LC3WHBsM&#10;tvRlqPw7nKyC3an4Mfm22B+3+WLz3Q/1+2b5odTLc7/4BBGoDw/x3b3Wcf4I/n+JB8jZ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9E9OrDAAAA2wAAAA8AAAAAAAAAAAAA&#10;AAAAoQIAAGRycy9kb3ducmV2LnhtbFBLBQYAAAAABAAEAPkAAACRAwAAAAA=&#10;">
                  <v:stroke endarrow="block" endarrowwidth="narrow" endarrowlength="short"/>
                </v:line>
              </v:group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5B58EE" wp14:editId="492E02B7">
                <wp:simplePos x="0" y="0"/>
                <wp:positionH relativeFrom="column">
                  <wp:posOffset>-43815</wp:posOffset>
                </wp:positionH>
                <wp:positionV relativeFrom="paragraph">
                  <wp:posOffset>861695</wp:posOffset>
                </wp:positionV>
                <wp:extent cx="0" cy="897255"/>
                <wp:effectExtent l="6985" t="10795" r="31115" b="19050"/>
                <wp:wrapNone/>
                <wp:docPr id="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1FE423" id="Line 8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67.85pt" to="-3.45pt,1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"/>
            </w:pict>
          </mc:Fallback>
        </mc:AlternateContent>
      </w:r>
      <w:r w:rsidR="00045653" w:rsidRPr="00AA5BE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F44E8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论文应包括以下内容：泰文题目、英文题目、中文题目、作者、作者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工作单位、泰文摘要、英文摘要、</w:t>
      </w:r>
      <w:r w:rsidR="00CF44E8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中文摘要、引言、正文、小结和致谢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（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致谢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="00A8788E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可有可无）</w:t>
      </w:r>
      <w:r w:rsidR="00CF44E8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。</w:t>
      </w:r>
    </w:p>
    <w:p w14:paraId="72BFB1B7" w14:textId="45BC0E24" w:rsidR="00045653" w:rsidRPr="00AA5BEA" w:rsidRDefault="006261D1" w:rsidP="00045653">
      <w:pPr>
        <w:pStyle w:val="Title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  <w:lang w:eastAsia="zh-CN"/>
        </w:rPr>
      </w:pPr>
      <w:r>
        <w:rPr>
          <w:rFonts w:ascii="Angsana New" w:hAnsi="Angsana New" w:cs="Angsana New"/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6F55CA" wp14:editId="7752FCE0">
                <wp:simplePos x="0" y="0"/>
                <wp:positionH relativeFrom="column">
                  <wp:posOffset>1112520</wp:posOffset>
                </wp:positionH>
                <wp:positionV relativeFrom="paragraph">
                  <wp:posOffset>10795</wp:posOffset>
                </wp:positionV>
                <wp:extent cx="2679065" cy="360680"/>
                <wp:effectExtent l="0" t="0" r="5715" b="0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EBB2" w14:textId="77777777" w:rsidR="005F355E" w:rsidRPr="005F355E" w:rsidRDefault="005F355E" w:rsidP="005F355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（数字）</w:t>
                            </w:r>
                            <w:r w:rsidRPr="00263403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Times New Roman 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Angsana New" w:hAnsi="Angsana New" w:cs="AngsanaUPC" w:hint="cs"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470AB6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6F55CA" id="Text Box 106" o:spid="_x0000_s1043" type="#_x0000_t202" style="position:absolute;left:0;text-align:left;margin-left:87.6pt;margin-top:.85pt;width:210.95pt;height:28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" stroked="f">
                <v:textbox>
                  <w:txbxContent>
                    <w:p w14:paraId="1C3DEBB2" w14:textId="77777777" w:rsidR="005F355E" w:rsidRPr="005F355E" w:rsidRDefault="005F355E" w:rsidP="005F355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（数字）</w:t>
                      </w:r>
                      <w:r w:rsidRPr="00263403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Times New Roman </w:t>
                      </w: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Angsana New" w:hAnsi="Angsana New" w:cs="AngsanaUPC" w:hint="cs"/>
                          <w:sz w:val="20"/>
                          <w:szCs w:val="20"/>
                          <w:cs/>
                        </w:rPr>
                        <w:t>12</w:t>
                      </w: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470AB6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3AEA1F" wp14:editId="648284E2">
                <wp:simplePos x="0" y="0"/>
                <wp:positionH relativeFrom="column">
                  <wp:posOffset>70485</wp:posOffset>
                </wp:positionH>
                <wp:positionV relativeFrom="paragraph">
                  <wp:posOffset>55245</wp:posOffset>
                </wp:positionV>
                <wp:extent cx="1018540" cy="0"/>
                <wp:effectExtent l="6985" t="17145" r="28575" b="20955"/>
                <wp:wrapNone/>
                <wp:docPr id="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857954" id="Line 10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4.35pt" to="85.7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Krx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"/>
            </w:pict>
          </mc:Fallback>
        </mc:AlternateContent>
      </w:r>
      <w:r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346288" wp14:editId="13C0A06F">
                <wp:simplePos x="0" y="0"/>
                <wp:positionH relativeFrom="column">
                  <wp:posOffset>70485</wp:posOffset>
                </wp:positionH>
                <wp:positionV relativeFrom="paragraph">
                  <wp:posOffset>55245</wp:posOffset>
                </wp:positionV>
                <wp:extent cx="0" cy="228600"/>
                <wp:effectExtent l="32385" t="17145" r="69215" b="2095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FCCB58" id="Line 10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4.35pt" to="5.55pt,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">
                <v:stroke endarrow="block" endarrowwidth="narrow" endarrowlength="short"/>
              </v:line>
            </w:pict>
          </mc:Fallback>
        </mc:AlternateContent>
      </w:r>
      <w:r>
        <w:rPr>
          <w:rFonts w:ascii="Angsana New" w:hAnsi="Angsana New" w:cs="Angsana New"/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FB4C8E2" wp14:editId="57A04E9B">
                <wp:simplePos x="0" y="0"/>
                <wp:positionH relativeFrom="column">
                  <wp:posOffset>-571500</wp:posOffset>
                </wp:positionH>
                <wp:positionV relativeFrom="paragraph">
                  <wp:posOffset>210185</wp:posOffset>
                </wp:positionV>
                <wp:extent cx="641985" cy="571500"/>
                <wp:effectExtent l="0" t="0" r="5715" b="571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FC017" w14:textId="77777777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4538BD5E" w14:textId="3C68777A" w:rsidR="00045653" w:rsidRPr="009D17BE" w:rsidRDefault="00045653" w:rsidP="0004565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C8E2" id="Text Box 88" o:spid="_x0000_s1036" type="#_x0000_t202" style="position:absolute;left:0;text-align:left;margin-left:-45pt;margin-top:16.55pt;width:50.55pt;height:4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" stroked="f">
                <v:textbox>
                  <w:txbxContent>
                    <w:p w14:paraId="082FC017" w14:textId="77777777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1 mm</w:t>
                      </w:r>
                    </w:p>
                    <w:p w14:paraId="4538BD5E" w14:textId="3C68777A" w:rsidR="00045653" w:rsidRPr="009D17BE" w:rsidRDefault="00045653" w:rsidP="00045653">
                      <w:pPr>
                        <w:jc w:val="center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1A00F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8"/>
          <w:szCs w:val="28"/>
          <w:cs/>
        </w:rPr>
        <w:t xml:space="preserve">. </w:t>
      </w:r>
      <w:r w:rsidR="005F355E" w:rsidRPr="0053308A">
        <w:rPr>
          <w:rFonts w:ascii="Times New Roman" w:hAnsi="Times New Roman" w:cs="Angsana New" w:hint="eastAsia"/>
          <w:b/>
          <w:bCs/>
          <w:color w:val="000000" w:themeColor="text1"/>
          <w:sz w:val="28"/>
          <w:szCs w:val="28"/>
          <w:lang w:eastAsia="zh-CN"/>
        </w:rPr>
        <w:t>正文</w:t>
      </w:r>
    </w:p>
    <w:p w14:paraId="22363817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1</w:t>
      </w:r>
      <w:r w:rsidR="00A8788E" w:rsidRPr="00AA5BEA">
        <w:rPr>
          <w:rFonts w:ascii="Angsana New" w:hAnsi="Angsana New" w:cs="Angsana New" w:hint="eastAsia"/>
          <w:b/>
          <w:bCs/>
          <w:color w:val="000000" w:themeColor="text1"/>
          <w:sz w:val="24"/>
          <w:szCs w:val="24"/>
          <w:lang w:eastAsia="zh-CN"/>
        </w:rPr>
        <w:t>论文写作格式的一般介绍</w:t>
      </w:r>
    </w:p>
    <w:p w14:paraId="15129FA0" w14:textId="77777777" w:rsidR="00045653" w:rsidRPr="00AA5BEA" w:rsidRDefault="00045653" w:rsidP="0004565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2"/>
          <w:szCs w:val="22"/>
          <w:cs/>
        </w:rPr>
        <w:tab/>
      </w:r>
      <w:r w:rsidR="00A8788E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论文根据规定的格式</w:t>
      </w:r>
      <w:r w:rsidR="0053308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以泰文或者中文书写作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06828BBB" w14:textId="77777777" w:rsidR="00A8788E" w:rsidRPr="00AA5BEA" w:rsidRDefault="00045653" w:rsidP="0004565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</w:rPr>
        <w:tab/>
      </w:r>
      <w:r w:rsidR="00A8788E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使用</w:t>
      </w:r>
      <w:r w:rsidR="00A8788E"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A4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纸打印，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一个页面按照规定的规格不分栏，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行与行之间不要空行，</w:t>
      </w:r>
      <w:r w:rsidR="00A8788E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转入新的标题时空一行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593726CD" w14:textId="77777777" w:rsidR="00045653" w:rsidRPr="00AA5BEA" w:rsidRDefault="00A8788E" w:rsidP="0004565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cs"/>
          <w:color w:val="000000" w:themeColor="text1"/>
          <w:sz w:val="28"/>
          <w:szCs w:val="28"/>
          <w:cs/>
        </w:rPr>
        <w:tab/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论文正文中的标题，一级标题序号为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="00527CB3" w:rsidRPr="00AA5BEA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1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二级标题为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="00527CB3" w:rsidRPr="00AA5BEA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1</w:t>
      </w:r>
      <w:r w:rsidR="00527CB3" w:rsidRPr="00AA5BEA">
        <w:rPr>
          <w:rFonts w:ascii="Times New Roman" w:hAnsi="Times New Roman" w:cs="Angsana New"/>
          <w:color w:val="000000" w:themeColor="text1"/>
          <w:sz w:val="21"/>
          <w:szCs w:val="21"/>
          <w:cs/>
          <w:lang w:eastAsia="zh-CN"/>
        </w:rPr>
        <w:t>.</w:t>
      </w:r>
      <w:r w:rsidR="00527CB3" w:rsidRPr="00AA5BEA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1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。</w:t>
      </w:r>
    </w:p>
    <w:p w14:paraId="33D86436" w14:textId="77777777" w:rsidR="00045653" w:rsidRPr="00AA5BEA" w:rsidRDefault="00045653" w:rsidP="00527CB3">
      <w:pPr>
        <w:jc w:val="thaiDistribute"/>
        <w:rPr>
          <w:rFonts w:ascii="Angsana New" w:hAnsi="Angsana New" w:cs="Angsana New"/>
          <w:b/>
          <w:bCs/>
          <w:i/>
          <w:iCs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8"/>
          <w:szCs w:val="28"/>
          <w:cs/>
        </w:rPr>
        <w:tab/>
      </w:r>
      <w:r w:rsidRPr="00AA5BEA">
        <w:rPr>
          <w:rFonts w:ascii="Angsana New" w:hAnsi="Angsana New" w:cs="Angsana New" w:hint="cs"/>
          <w:color w:val="000000" w:themeColor="text1"/>
          <w:cs/>
        </w:rPr>
        <w:t xml:space="preserve">                                                   </w:t>
      </w:r>
      <w:r w:rsidR="00523E87" w:rsidRPr="00AA5BEA">
        <w:rPr>
          <w:rFonts w:ascii="Angsana New" w:hAnsi="Angsana New" w:cs="Angsana New" w:hint="eastAsia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</w:p>
    <w:p w14:paraId="0F892803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="00527CB3" w:rsidRPr="00AA5BEA">
        <w:rPr>
          <w:rFonts w:ascii="Angsana New" w:hAnsi="Angsana New" w:cs="Angsana New" w:hint="eastAsia"/>
          <w:b/>
          <w:bCs/>
          <w:color w:val="000000" w:themeColor="text1"/>
          <w:sz w:val="24"/>
          <w:szCs w:val="24"/>
          <w:lang w:eastAsia="zh-CN"/>
        </w:rPr>
        <w:t>字体、字号和行间距</w:t>
      </w:r>
    </w:p>
    <w:p w14:paraId="1BD0BE01" w14:textId="77777777" w:rsidR="00527CB3" w:rsidRPr="00AA5BEA" w:rsidRDefault="00045653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中文字体采用</w:t>
      </w:r>
      <w:r w:rsidR="00527CB3"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“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宋体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 xml:space="preserve"> /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Simsun</w:t>
      </w:r>
      <w:r w:rsidR="00527CB3"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”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3215E7B5" w14:textId="77777777" w:rsidR="00527CB3" w:rsidRPr="00AA5BEA" w:rsidRDefault="00527CB3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数字字体采用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Time New Roman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0D66DF34" w14:textId="77777777" w:rsidR="00523E87" w:rsidRPr="00AA5BEA" w:rsidRDefault="00527CB3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泰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-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英论文题目字号为18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（加粗），中文论文题目字号则为14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（加粗），作者姓名以英文或拼音撰写，字号采用</w:t>
      </w:r>
      <w:r w:rsidRPr="00AA5BEA">
        <w:rPr>
          <w:rFonts w:ascii="Angsana New" w:hAnsi="Angsana New" w:cs="Angsana New"/>
          <w:color w:val="000000" w:themeColor="text1"/>
          <w:sz w:val="28"/>
          <w:szCs w:val="28"/>
          <w:lang w:eastAsia="zh-CN"/>
        </w:rPr>
        <w:t>Angsana New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26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；</w:t>
      </w:r>
    </w:p>
    <w:p w14:paraId="3E8D7634" w14:textId="77777777" w:rsidR="00527CB3" w:rsidRDefault="00523E87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</w:r>
      <w:r w:rsidR="0053308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泰</w:t>
      </w:r>
      <w:r w:rsidR="0053308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-</w:t>
      </w:r>
      <w:r w:rsidR="0053308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英文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一级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标题的字号为16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二级</w:t>
      </w:r>
      <w:r w:rsidR="00527CB3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标题字号为14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</w:t>
      </w:r>
      <w:r w:rsidR="0053308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53FC7817" w14:textId="77777777" w:rsidR="0053308A" w:rsidRPr="00AA5BEA" w:rsidRDefault="0053308A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中文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一级标题的字号为</w:t>
      </w:r>
      <w:r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14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，二级标题字号为</w:t>
      </w:r>
      <w:r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12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</w:t>
      </w:r>
      <w:r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；</w:t>
      </w:r>
    </w:p>
    <w:p w14:paraId="1797E3F9" w14:textId="77777777" w:rsidR="00527CB3" w:rsidRPr="00AA5BEA" w:rsidRDefault="00527CB3" w:rsidP="00527CB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 xml:space="preserve">      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泰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-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英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摘要和正文内容的字号为14磅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中文摘要字号为12磅，正文则为</w:t>
      </w:r>
      <w:r w:rsidR="00523E87"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10</w:t>
      </w:r>
      <w:r w:rsidR="00523E87"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.</w:t>
      </w:r>
      <w:r w:rsidR="00523E87"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5</w:t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磅，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行间距选择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单倍行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文本水平对齐方式选择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两端对齐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不要给论文添加页码。</w:t>
      </w:r>
    </w:p>
    <w:p w14:paraId="3911843A" w14:textId="77777777" w:rsidR="00045653" w:rsidRPr="00AA5BEA" w:rsidRDefault="00523E87" w:rsidP="00045653">
      <w:pPr>
        <w:jc w:val="thaiDistribute"/>
        <w:rPr>
          <w:rFonts w:ascii="Angsana New" w:hAnsi="Angsana New" w:cs="Angsana New"/>
          <w:b/>
          <w:bCs/>
          <w:color w:val="000000" w:themeColor="text1"/>
          <w:sz w:val="28"/>
          <w:szCs w:val="28"/>
          <w:lang w:eastAsia="zh-CN"/>
        </w:rPr>
      </w:pPr>
      <w:r w:rsidRPr="00AA5BEA">
        <w:rPr>
          <w:rFonts w:ascii="Angsana New" w:hAnsi="Angsana New" w:cs="Angsana New" w:hint="eastAsia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="Angsana New" w:hAnsi="Angsana New" w:cs="Angsana New" w:hint="eastAsia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="Angsana New" w:hAnsi="Angsana New" w:cs="Angsana New" w:hint="eastAsia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="Angsana New" w:hAnsi="Angsana New" w:cs="Angsana New" w:hint="eastAsia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="Angsana New" w:hAnsi="Angsana New" w:cs="Angsana New"/>
          <w:b/>
          <w:bCs/>
          <w:i/>
          <w:iCs/>
          <w:color w:val="000000" w:themeColor="text1"/>
          <w:sz w:val="21"/>
          <w:szCs w:val="21"/>
          <w:lang w:eastAsia="zh-CN"/>
        </w:rPr>
        <w:tab/>
      </w:r>
    </w:p>
    <w:p w14:paraId="700A6475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3</w:t>
      </w:r>
      <w:r w:rsidR="00523E87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论文题目</w:t>
      </w:r>
      <w:r w:rsidR="00523E87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cs/>
          <w:lang w:eastAsia="zh-CN"/>
        </w:rPr>
        <w:t xml:space="preserve"> </w:t>
      </w:r>
      <w:r w:rsidR="00523E87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、作者和标题</w:t>
      </w:r>
    </w:p>
    <w:p w14:paraId="59BCCFF8" w14:textId="77777777" w:rsidR="00523E87" w:rsidRPr="00AA5BEA" w:rsidRDefault="00045653" w:rsidP="00523E87">
      <w:pPr>
        <w:jc w:val="thaiDistribute"/>
        <w:rPr>
          <w:rFonts w:ascii="Angsana New" w:hAnsi="Angsana New" w:cs="Angsana New"/>
          <w:color w:val="000000" w:themeColor="text1"/>
          <w:sz w:val="22"/>
          <w:szCs w:val="22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2"/>
          <w:szCs w:val="22"/>
          <w:cs/>
        </w:rPr>
        <w:tab/>
      </w:r>
      <w:r w:rsidR="00523E87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论文题目位于第一页顶部的中间位置，不分栏。从上到下依次是泰文题目、英文题目和中文题目；</w:t>
      </w:r>
    </w:p>
    <w:p w14:paraId="3B83337D" w14:textId="77777777" w:rsidR="00523E87" w:rsidRPr="00AA5BEA" w:rsidRDefault="00523E87" w:rsidP="00523E87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以英文或拼音撰写的作者姓名写在论文题目下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右对齐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不分栏；无需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写出自己的职位和学历；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如果论文是合著的，请在</w:t>
      </w:r>
      <w:r w:rsidR="004F7972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文章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作者</w:t>
      </w:r>
      <w:r w:rsidR="004F7972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="004F7972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项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中负责人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后面添上</w:t>
      </w:r>
      <w:r w:rsidR="004F7972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*</w:t>
      </w:r>
      <w:r w:rsidR="004F7972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 xml:space="preserve"> 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符号，在出席会议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发表的作者名字下作下划线；</w:t>
      </w:r>
    </w:p>
    <w:p w14:paraId="335B0672" w14:textId="77777777" w:rsidR="00523E87" w:rsidRPr="00AA5BEA" w:rsidRDefault="00523E87" w:rsidP="00523E87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 xml:space="preserve">       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论文的各个标题都要左对齐</w:t>
      </w:r>
    </w:p>
    <w:p w14:paraId="46131A8E" w14:textId="263BA755" w:rsidR="00045653" w:rsidRPr="00AA5BEA" w:rsidRDefault="006261D1" w:rsidP="00045653">
      <w:pPr>
        <w:jc w:val="thaiDistribute"/>
        <w:rPr>
          <w:rFonts w:ascii="Angsana New" w:hAnsi="Angsana New" w:cs="Angsana New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8B58E5" wp14:editId="38B581A7">
                <wp:simplePos x="0" y="0"/>
                <wp:positionH relativeFrom="column">
                  <wp:posOffset>1169035</wp:posOffset>
                </wp:positionH>
                <wp:positionV relativeFrom="paragraph">
                  <wp:posOffset>4445</wp:posOffset>
                </wp:positionV>
                <wp:extent cx="2851150" cy="360680"/>
                <wp:effectExtent l="635" t="4445" r="5715" b="3175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B8AEB" w14:textId="77777777" w:rsidR="00586744" w:rsidRPr="005F355E" w:rsidRDefault="00586744" w:rsidP="0058674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（数字）</w:t>
                            </w:r>
                            <w:r w:rsidRPr="00263403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Times New Roman 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# 10</w:t>
                            </w:r>
                            <w: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（五号）、</w:t>
                            </w:r>
                            <w:r w:rsidR="00470AB6">
                              <w:rPr>
                                <w:rFonts w:ascii="Angsana New" w:hAnsi="Angsana New" w:cs="AngsanaUPC" w:hint="eastAsia"/>
                                <w:sz w:val="20"/>
                                <w:szCs w:val="20"/>
                                <w:lang w:eastAsia="zh-CN"/>
                              </w:rPr>
                              <w:t>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8B58E5" id="Text Box 109" o:spid="_x0000_s1045" type="#_x0000_t202" style="position:absolute;left:0;text-align:left;margin-left:92.05pt;margin-top:.35pt;width:224.5pt;height:28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" stroked="f">
                <v:textbox>
                  <w:txbxContent>
                    <w:p w14:paraId="344B8AEB" w14:textId="77777777" w:rsidR="00586744" w:rsidRPr="005F355E" w:rsidRDefault="00586744" w:rsidP="00586744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（数字）</w:t>
                      </w:r>
                      <w:r w:rsidRPr="00263403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Times New Roman </w:t>
                      </w: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# 10.5</w:t>
                      </w:r>
                      <w:r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（五号）、</w:t>
                      </w:r>
                      <w:r w:rsidR="00470AB6">
                        <w:rPr>
                          <w:rFonts w:ascii="Angsana New" w:hAnsi="Angsana New" w:cs="AngsanaUPC" w:hint="eastAsia"/>
                          <w:sz w:val="20"/>
                          <w:szCs w:val="20"/>
                          <w:lang w:eastAsia="zh-CN"/>
                        </w:rPr>
                        <w:t>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DE3E60" wp14:editId="50B99AEC">
                <wp:simplePos x="0" y="0"/>
                <wp:positionH relativeFrom="column">
                  <wp:posOffset>119380</wp:posOffset>
                </wp:positionH>
                <wp:positionV relativeFrom="paragraph">
                  <wp:posOffset>49530</wp:posOffset>
                </wp:positionV>
                <wp:extent cx="1018540" cy="0"/>
                <wp:effectExtent l="17780" t="11430" r="30480" b="2667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D738E0" id="Line 10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3.9pt" to="89.6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Tg/B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0BEC60" wp14:editId="52541323">
                <wp:simplePos x="0" y="0"/>
                <wp:positionH relativeFrom="column">
                  <wp:posOffset>119380</wp:posOffset>
                </wp:positionH>
                <wp:positionV relativeFrom="paragraph">
                  <wp:posOffset>49530</wp:posOffset>
                </wp:positionV>
                <wp:extent cx="0" cy="228600"/>
                <wp:effectExtent l="43180" t="11430" r="58420" b="26670"/>
                <wp:wrapNone/>
                <wp:docPr id="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8E8724" id="Line 10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3.9pt" to="9.4pt,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">
                <v:stroke endarrow="block" endarrowwidth="narrow" endarrowlength="short"/>
              </v:line>
            </w:pict>
          </mc:Fallback>
        </mc:AlternateContent>
      </w:r>
    </w:p>
    <w:p w14:paraId="65EE9CF0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4 </w:t>
      </w:r>
      <w:r w:rsidR="000D7AA5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图片</w:t>
      </w:r>
    </w:p>
    <w:p w14:paraId="0E079DD9" w14:textId="7C45D29F" w:rsidR="000D7AA5" w:rsidRPr="00AA5BEA" w:rsidRDefault="006261D1" w:rsidP="000D7AA5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</w:pPr>
      <w:r>
        <w:rPr>
          <w:rFonts w:ascii="Angsana New" w:hAnsi="Angsana New" w:cs="Angsana New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77F053" wp14:editId="44BC062D">
                <wp:simplePos x="0" y="0"/>
                <wp:positionH relativeFrom="column">
                  <wp:posOffset>3316605</wp:posOffset>
                </wp:positionH>
                <wp:positionV relativeFrom="paragraph">
                  <wp:posOffset>9598660</wp:posOffset>
                </wp:positionV>
                <wp:extent cx="0" cy="228600"/>
                <wp:effectExtent l="40005" t="10160" r="61595" b="2794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A8628B" id="Line 8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">
                <v:stroke endarrow="block" endarrowwidth="narrow" endarrowlength="short"/>
              </v:line>
            </w:pict>
          </mc:Fallback>
        </mc:AlternateConten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图片要处于文章的上方，图片的宽度不超过80</w:t>
      </w:r>
      <w:r w:rsidR="001C6E1B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毫米，以方便编辑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。如果</w:t>
      </w:r>
      <w:r w:rsidR="001C6E1B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有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必要，</w:t>
      </w:r>
      <w:r w:rsidR="001C6E1B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也</w:t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可以让图片宽度满页（宽168毫米）</w:t>
      </w:r>
    </w:p>
    <w:p w14:paraId="553F4E92" w14:textId="77777777" w:rsidR="000D7AA5" w:rsidRPr="00AA5BEA" w:rsidRDefault="000D7AA5" w:rsidP="000D7AA5">
      <w:pPr>
        <w:pStyle w:val="Title"/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ab/>
        <w:t>图片的类型可以是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 xml:space="preserve">TIFF RTF BMP </w:t>
      </w: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和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JPEG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，</w:t>
      </w: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但是建议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使用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Microsoft Word</w:t>
      </w:r>
      <w:r w:rsidR="001C6E1B"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允许</w:t>
      </w: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使用的图片类型。</w:t>
      </w:r>
    </w:p>
    <w:p w14:paraId="78B60E7A" w14:textId="77777777" w:rsidR="000D7AA5" w:rsidRPr="00AA5BEA" w:rsidRDefault="000D7AA5" w:rsidP="000D7AA5">
      <w:pPr>
        <w:pStyle w:val="Title"/>
        <w:jc w:val="both"/>
        <w:rPr>
          <w:rFonts w:asciiTheme="minorEastAsia" w:hAnsiTheme="minorEastAsia" w:cs="Angsana New"/>
          <w:b w:val="0"/>
          <w:bCs w:val="0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ab/>
      </w:r>
      <w:r w:rsidR="001C6E1B"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图片里的文字大小应适合</w:t>
      </w: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阅读，而且要比文章的字体</w:t>
      </w:r>
      <w:r w:rsidR="001C6E1B"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略</w:t>
      </w:r>
      <w:r w:rsidRPr="00AA5BEA">
        <w:rPr>
          <w:rFonts w:asciiTheme="minorEastAsia" w:hAnsiTheme="minorEastAsia" w:cs="Angsana New" w:hint="eastAsia"/>
          <w:b w:val="0"/>
          <w:bCs w:val="0"/>
          <w:color w:val="000000" w:themeColor="text1"/>
          <w:sz w:val="21"/>
          <w:szCs w:val="21"/>
          <w:lang w:eastAsia="zh-CN"/>
        </w:rPr>
        <w:t>大。</w:t>
      </w:r>
      <w:r w:rsidRPr="00AA5BEA">
        <w:rPr>
          <w:rFonts w:asciiTheme="minorEastAsia" w:hAnsiTheme="minorEastAsia" w:cs="Angsana New"/>
          <w:b w:val="0"/>
          <w:bCs w:val="0"/>
          <w:color w:val="000000" w:themeColor="text1"/>
          <w:sz w:val="21"/>
          <w:szCs w:val="21"/>
          <w:cs/>
          <w:lang w:eastAsia="zh-CN"/>
        </w:rPr>
        <w:t xml:space="preserve">    </w:t>
      </w:r>
    </w:p>
    <w:p w14:paraId="7B565D8C" w14:textId="77777777" w:rsidR="000D7AA5" w:rsidRPr="00AA5BEA" w:rsidRDefault="000D7AA5" w:rsidP="000D7AA5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每张图片都要有图片序号和图片说明。序号和图片说明在一起不应该超过两行。图片说明里不应该出现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表明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这样的表述。比如说：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图1表明了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……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正确的说法应该是：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图一表现了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>……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</w:p>
    <w:p w14:paraId="3B4FAE2F" w14:textId="77777777" w:rsidR="000D7AA5" w:rsidRPr="00AA5BEA" w:rsidRDefault="000D7AA5" w:rsidP="000D7AA5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线条符号的颜色应用黑色，照片应为黑白照片，像素以合适为宜，不必太高。为了美观，图片的前后各空一行。</w:t>
      </w: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 xml:space="preserve"> 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 xml:space="preserve">  </w:t>
      </w:r>
    </w:p>
    <w:p w14:paraId="7ADA1152" w14:textId="77777777" w:rsidR="00045653" w:rsidRDefault="00045653" w:rsidP="00045653">
      <w:pPr>
        <w:pStyle w:val="Title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  <w:lang w:eastAsia="zh-CN"/>
        </w:rPr>
      </w:pPr>
    </w:p>
    <w:p w14:paraId="1AD7653C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lastRenderedPageBreak/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5 </w:t>
      </w:r>
      <w:r w:rsidR="000D7AA5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表格</w:t>
      </w:r>
    </w:p>
    <w:p w14:paraId="54537EBF" w14:textId="77777777" w:rsidR="000D7AA5" w:rsidRPr="00AA5BEA" w:rsidRDefault="000D7AA5" w:rsidP="00AA5BEA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</w:r>
      <w:r w:rsidR="00C76908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表格要处于文章的上方，表格的宽度不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超过80</w:t>
      </w:r>
      <w:r w:rsidR="00C76908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毫米，以方便编辑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。如果</w:t>
      </w:r>
      <w:r w:rsidR="00C76908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有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必要，</w:t>
      </w:r>
      <w:r w:rsidR="00C76908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也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可以让表格宽度满页（宽168毫米）；</w:t>
      </w:r>
    </w:p>
    <w:p w14:paraId="223237F6" w14:textId="77777777" w:rsidR="000D7AA5" w:rsidRPr="00AA5BEA" w:rsidRDefault="000D7AA5" w:rsidP="00AA5BEA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</w:r>
      <w:r w:rsidR="00C76908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表格中文字的大小要比文章的字体略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大，表格框的线条要使用清晰的黑线；</w:t>
      </w:r>
    </w:p>
    <w:p w14:paraId="7B999249" w14:textId="77777777" w:rsidR="000D7AA5" w:rsidRPr="00AA5BEA" w:rsidRDefault="000D7AA5" w:rsidP="00AA5BEA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Theme="minorEastAsia" w:hAnsiTheme="minorEastAsia" w:cs="Angsana New"/>
          <w:color w:val="000000" w:themeColor="text1"/>
          <w:sz w:val="21"/>
          <w:szCs w:val="21"/>
          <w:cs/>
          <w:lang w:eastAsia="zh-CN"/>
        </w:rPr>
        <w:t xml:space="preserve">      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  <w:t>每个表格的上边都要有表格序号和表格说明。序号和表格说明在一起不应该超过两行。表格说明里不应该出现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“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表明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cs/>
          <w:lang w:eastAsia="zh-CN"/>
        </w:rPr>
        <w:t>”</w:t>
      </w:r>
      <w:r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这样的表述；</w:t>
      </w:r>
    </w:p>
    <w:p w14:paraId="4D8DE405" w14:textId="77777777" w:rsidR="000D7AA5" w:rsidRDefault="00AA5BEA" w:rsidP="00AA5BEA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ab/>
      </w:r>
      <w:r w:rsidR="000D7AA5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为了美观，在表格的前后各空一行。</w:t>
      </w:r>
    </w:p>
    <w:p w14:paraId="57716410" w14:textId="77777777" w:rsidR="0053308A" w:rsidRPr="00AA5BEA" w:rsidRDefault="0053308A" w:rsidP="00AA5BEA">
      <w:pPr>
        <w:jc w:val="both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</w:p>
    <w:p w14:paraId="3418A842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7</w:t>
      </w:r>
      <w:r w:rsidR="000D7AA5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参考文献</w:t>
      </w:r>
    </w:p>
    <w:p w14:paraId="30FBBBC7" w14:textId="77777777" w:rsidR="00045653" w:rsidRPr="00AA5BEA" w:rsidRDefault="00045653" w:rsidP="00045653">
      <w:pPr>
        <w:jc w:val="thaiDistribute"/>
        <w:rPr>
          <w:rFonts w:ascii="Angsana New" w:hAnsi="Angsana New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8"/>
          <w:szCs w:val="28"/>
          <w:cs/>
        </w:rPr>
        <w:tab/>
      </w:r>
      <w:r w:rsidR="000D7AA5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参见附件</w:t>
      </w:r>
    </w:p>
    <w:p w14:paraId="445F85ED" w14:textId="77777777" w:rsidR="00045653" w:rsidRPr="00AA5BEA" w:rsidRDefault="00045653" w:rsidP="00045653">
      <w:pPr>
        <w:pStyle w:val="Title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21"/>
          <w:szCs w:val="21"/>
          <w:lang w:eastAsia="zh-CN"/>
        </w:rPr>
      </w:pPr>
    </w:p>
    <w:p w14:paraId="1FA1BDA0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2</w:t>
      </w:r>
      <w:r w:rsidRPr="00AA5BEA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>.</w:t>
      </w:r>
      <w:r w:rsidRPr="00AA5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8 </w:t>
      </w:r>
      <w:r w:rsidR="0061037B" w:rsidRPr="00AA5BEA">
        <w:rPr>
          <w:rFonts w:ascii="Times New Roman" w:hAnsi="Times New Roman" w:cs="Angsana New" w:hint="eastAsia"/>
          <w:b/>
          <w:bCs/>
          <w:color w:val="000000" w:themeColor="text1"/>
          <w:sz w:val="24"/>
          <w:szCs w:val="24"/>
          <w:lang w:eastAsia="zh-CN"/>
        </w:rPr>
        <w:t>论文篇幅</w:t>
      </w:r>
    </w:p>
    <w:p w14:paraId="1AF46584" w14:textId="77777777" w:rsidR="00045653" w:rsidRPr="00AA5BEA" w:rsidRDefault="00045653" w:rsidP="00045653">
      <w:pPr>
        <w:jc w:val="thaiDistribute"/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8"/>
          <w:szCs w:val="28"/>
          <w:cs/>
        </w:rPr>
        <w:tab/>
      </w:r>
      <w:r w:rsidR="0061037B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论文各部分加起来不应超过15页</w:t>
      </w:r>
      <w:r w:rsidR="0061037B" w:rsidRPr="00AA5BEA">
        <w:rPr>
          <w:rFonts w:asciiTheme="minorEastAsia" w:hAnsiTheme="minorEastAsia" w:cs="Angsana New"/>
          <w:color w:val="000000" w:themeColor="text1"/>
          <w:sz w:val="21"/>
          <w:szCs w:val="21"/>
          <w:lang w:eastAsia="zh-CN"/>
        </w:rPr>
        <w:t>A4</w:t>
      </w:r>
      <w:r w:rsidR="0061037B" w:rsidRPr="00AA5BEA">
        <w:rPr>
          <w:rFonts w:asciiTheme="minorEastAsia" w:hAnsiTheme="minorEastAsia" w:cs="Angsana New" w:hint="eastAsia"/>
          <w:color w:val="000000" w:themeColor="text1"/>
          <w:sz w:val="21"/>
          <w:szCs w:val="21"/>
          <w:lang w:eastAsia="zh-CN"/>
        </w:rPr>
        <w:t>纸。</w:t>
      </w:r>
    </w:p>
    <w:p w14:paraId="2CE729E2" w14:textId="77777777" w:rsidR="00045653" w:rsidRPr="00AA5BEA" w:rsidRDefault="00045653" w:rsidP="00045653">
      <w:pPr>
        <w:jc w:val="thaiDistribute"/>
        <w:rPr>
          <w:rFonts w:ascii="Angsana New" w:hAnsi="Angsana New" w:cs="Angsana New"/>
          <w:b/>
          <w:bCs/>
          <w:color w:val="000000" w:themeColor="text1"/>
          <w:sz w:val="28"/>
          <w:szCs w:val="28"/>
          <w:lang w:eastAsia="zh-CN"/>
        </w:rPr>
      </w:pPr>
    </w:p>
    <w:p w14:paraId="3B3E8E08" w14:textId="77777777" w:rsidR="00045653" w:rsidRPr="00AA5BEA" w:rsidRDefault="00045653" w:rsidP="00045653">
      <w:pPr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cs/>
        </w:rPr>
        <w:t>3</w:t>
      </w:r>
      <w:r w:rsidRPr="00AA5BEA">
        <w:rPr>
          <w:rFonts w:ascii="Times New Roman" w:hAnsi="Times New Roman" w:cs="Angsana New"/>
          <w:b/>
          <w:bCs/>
          <w:color w:val="000000" w:themeColor="text1"/>
          <w:sz w:val="28"/>
          <w:szCs w:val="28"/>
          <w:cs/>
        </w:rPr>
        <w:t xml:space="preserve">. </w:t>
      </w:r>
      <w:r w:rsidR="0061037B" w:rsidRPr="00AA5BEA">
        <w:rPr>
          <w:rFonts w:ascii="Angsana New" w:hAnsi="Angsana New" w:cs="Angsana New" w:hint="eastAsia"/>
          <w:b/>
          <w:bCs/>
          <w:color w:val="000000" w:themeColor="text1"/>
          <w:sz w:val="28"/>
          <w:szCs w:val="28"/>
          <w:lang w:eastAsia="zh-CN"/>
        </w:rPr>
        <w:t>关于以泰文写作的论文</w:t>
      </w:r>
    </w:p>
    <w:p w14:paraId="69DB94F5" w14:textId="77777777" w:rsidR="00045653" w:rsidRPr="00AA5BEA" w:rsidRDefault="00045653" w:rsidP="00045653">
      <w:pPr>
        <w:jc w:val="thaiDistribute"/>
        <w:rPr>
          <w:rFonts w:ascii="Angsana New" w:hAnsi="Angsana New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2"/>
          <w:szCs w:val="22"/>
          <w:cs/>
        </w:rPr>
        <w:tab/>
      </w:r>
      <w:r w:rsidR="0061037B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如果以泰文写作的论文，请参看关于泰文论文的格式介绍。</w:t>
      </w:r>
    </w:p>
    <w:p w14:paraId="27EE62DB" w14:textId="77777777" w:rsidR="00045653" w:rsidRPr="00AA5BEA" w:rsidRDefault="00045653" w:rsidP="00045653">
      <w:pPr>
        <w:pStyle w:val="Title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  <w:lang w:eastAsia="zh-CN"/>
        </w:rPr>
      </w:pPr>
    </w:p>
    <w:p w14:paraId="7F533BF4" w14:textId="77777777" w:rsidR="00045653" w:rsidRPr="00AA5BEA" w:rsidRDefault="00045653" w:rsidP="0004565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AA5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4</w:t>
      </w:r>
      <w:r w:rsidRPr="00AA5BEA">
        <w:rPr>
          <w:rFonts w:ascii="Times New Roman" w:hAnsi="Times New Roman" w:cs="Angsana New"/>
          <w:b/>
          <w:bCs/>
          <w:color w:val="000000" w:themeColor="text1"/>
          <w:sz w:val="28"/>
          <w:szCs w:val="28"/>
          <w:cs/>
        </w:rPr>
        <w:t xml:space="preserve">. </w:t>
      </w:r>
      <w:r w:rsidR="0061037B" w:rsidRPr="00AA5BEA">
        <w:rPr>
          <w:rFonts w:asciiTheme="minorEastAsia" w:hAnsiTheme="minorEastAsia" w:cs="Angsana New" w:hint="eastAsia"/>
          <w:b/>
          <w:bCs/>
          <w:color w:val="000000" w:themeColor="text1"/>
          <w:sz w:val="28"/>
          <w:szCs w:val="28"/>
          <w:lang w:eastAsia="zh-CN"/>
        </w:rPr>
        <w:t>小结</w:t>
      </w:r>
      <w:r w:rsidR="0061037B" w:rsidRPr="00AA5BEA">
        <w:rPr>
          <w:rFonts w:asciiTheme="minorEastAsia" w:hAnsiTheme="minorEastAsia" w:cs="Angsana New" w:hint="eastAsia"/>
          <w:b/>
          <w:bCs/>
          <w:color w:val="000000" w:themeColor="text1"/>
          <w:sz w:val="28"/>
          <w:szCs w:val="28"/>
          <w:cs/>
          <w:lang w:eastAsia="zh-CN"/>
        </w:rPr>
        <w:t>/</w:t>
      </w:r>
      <w:r w:rsidR="0061037B" w:rsidRPr="00AA5BEA">
        <w:rPr>
          <w:rFonts w:asciiTheme="minorEastAsia" w:hAnsiTheme="minorEastAsia" w:cs="Angsana New" w:hint="eastAsia"/>
          <w:b/>
          <w:bCs/>
          <w:color w:val="000000" w:themeColor="text1"/>
          <w:sz w:val="28"/>
          <w:szCs w:val="28"/>
          <w:lang w:eastAsia="zh-CN"/>
        </w:rPr>
        <w:t>结语</w:t>
      </w:r>
      <w:r w:rsidR="0061037B" w:rsidRPr="00AA5BEA">
        <w:rPr>
          <w:rFonts w:asciiTheme="minorEastAsia" w:hAnsiTheme="minorEastAsia" w:cs="Angsana New" w:hint="eastAsia"/>
          <w:b/>
          <w:bCs/>
          <w:color w:val="000000" w:themeColor="text1"/>
          <w:sz w:val="28"/>
          <w:szCs w:val="28"/>
          <w:cs/>
          <w:lang w:eastAsia="zh-CN"/>
        </w:rPr>
        <w:t>/</w:t>
      </w:r>
      <w:r w:rsidR="0061037B" w:rsidRPr="00AA5BEA">
        <w:rPr>
          <w:rFonts w:asciiTheme="minorEastAsia" w:hAnsiTheme="minorEastAsia" w:cs="Angsana New" w:hint="eastAsia"/>
          <w:b/>
          <w:bCs/>
          <w:color w:val="000000" w:themeColor="text1"/>
          <w:sz w:val="28"/>
          <w:szCs w:val="28"/>
          <w:lang w:eastAsia="zh-CN"/>
        </w:rPr>
        <w:t>结论</w:t>
      </w:r>
    </w:p>
    <w:p w14:paraId="372FFC06" w14:textId="77777777" w:rsidR="00045653" w:rsidRPr="00AA5BEA" w:rsidRDefault="00045653" w:rsidP="00045653">
      <w:pPr>
        <w:jc w:val="thaiDistribute"/>
        <w:rPr>
          <w:rFonts w:ascii="Angsana New" w:hAnsi="Angsana New" w:cs="Angsana New"/>
          <w:color w:val="000000" w:themeColor="text1"/>
          <w:sz w:val="21"/>
          <w:szCs w:val="21"/>
          <w:lang w:eastAsia="zh-CN"/>
        </w:rPr>
      </w:pPr>
      <w:r w:rsidRPr="00AA5BE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61037B" w:rsidRPr="00AA5BEA">
        <w:rPr>
          <w:rFonts w:ascii="Angsana New" w:hAnsi="Angsana New" w:cs="Angsana New" w:hint="eastAsia"/>
          <w:color w:val="000000" w:themeColor="text1"/>
          <w:sz w:val="21"/>
          <w:szCs w:val="21"/>
          <w:lang w:eastAsia="zh-CN"/>
        </w:rPr>
        <w:t>请各位作者在交送论文之前认真检查，以提升论文质量并顺利通过委员的评审。</w:t>
      </w:r>
    </w:p>
    <w:p w14:paraId="46E439BC" w14:textId="77777777" w:rsidR="00045653" w:rsidRPr="00AA5BEA" w:rsidRDefault="00045653" w:rsidP="00045653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  <w:lang w:eastAsia="zh-CN"/>
        </w:rPr>
      </w:pPr>
    </w:p>
    <w:p w14:paraId="3C87CD0B" w14:textId="77777777" w:rsidR="00045653" w:rsidRPr="00AA5BEA" w:rsidRDefault="0061037B" w:rsidP="00045653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  <w:lang w:eastAsia="zh-CN"/>
        </w:rPr>
      </w:pPr>
      <w:r w:rsidRPr="00AA5BEA">
        <w:rPr>
          <w:rFonts w:ascii="Angsana New" w:hAnsi="Angsana New" w:cs="Angsana New" w:hint="eastAsia"/>
          <w:b/>
          <w:bCs/>
          <w:color w:val="000000" w:themeColor="text1"/>
          <w:sz w:val="28"/>
          <w:szCs w:val="28"/>
          <w:lang w:eastAsia="zh-CN"/>
        </w:rPr>
        <w:t>参考文献</w:t>
      </w:r>
    </w:p>
    <w:p w14:paraId="40D2007A" w14:textId="3125BD09" w:rsidR="00045653" w:rsidRDefault="00045653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0FD1C2A3" w14:textId="7D249BD0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007A6809" w14:textId="72F5E347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5E1D1BF8" w14:textId="1DC6E42B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722C0EC0" w14:textId="1F3EC062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456720FB" w14:textId="20690B90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78ED46A3" w14:textId="41BBC550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5B8D6FB1" w14:textId="5C02CD23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7284B0DF" w14:textId="67825033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0D4B91AB" w14:textId="271FF822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107EEDDF" w14:textId="70783C5B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4FB05FAD" w14:textId="3C5349FD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624A3617" w14:textId="5409FFA0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1EA06CDA" w14:textId="0B7CA4DD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47CD7891" w14:textId="30973B0D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34C13C89" w14:textId="743C334D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44890184" w14:textId="570BF833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013D8ECE" w14:textId="319C12E2" w:rsidR="00FB1A8B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</w:p>
    <w:p w14:paraId="04390276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lastRenderedPageBreak/>
        <w:t>一：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专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著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论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集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报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告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类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型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标识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地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者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年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起止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页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可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选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例如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刘国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钧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陈绍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图书目录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M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北京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高等教育出版社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1957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5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</w:p>
    <w:p w14:paraId="1A20275C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</w:p>
    <w:p w14:paraId="5E92BAA1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二：期刊文章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J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刊名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年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期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起止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页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例如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何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龄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修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读南明史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J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中国史研究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1998,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: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67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7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2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OU J P,SOONG T T,et al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Recent advance in research on applications of passive energy dissipation systems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J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Earthquack Eng,1997,3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: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35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361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</w:p>
    <w:p w14:paraId="3E0E93E5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</w:p>
    <w:p w14:paraId="504C9720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三：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论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集中的析出文献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析出文献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析出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A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原文献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可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选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原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C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地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者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年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起止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页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例如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7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钟文发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非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线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性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规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划在可燃毒物配置中的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应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用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A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赵炜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运筹学的理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论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与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应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用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——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中国运筹学会第五届大会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论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集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C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西安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西安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子科技大学出版社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1996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46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</w:p>
    <w:p w14:paraId="254E85C9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</w:p>
    <w:p w14:paraId="506F3DB8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四：学位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论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</w:t>
      </w:r>
    </w:p>
    <w:p w14:paraId="569FA38B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D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地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单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位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年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起止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页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可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选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.</w:t>
      </w:r>
    </w:p>
    <w:p w14:paraId="4551F452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例如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4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赵天书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诺西肽分阶段补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料分批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发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酵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过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程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化研究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D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沈阳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东北大学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201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</w:p>
    <w:p w14:paraId="7416CC0C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</w:p>
    <w:p w14:paraId="299ED588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五：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报纸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章</w:t>
      </w:r>
    </w:p>
    <w:p w14:paraId="4D728EE8" w14:textId="77777777" w:rsidR="00FB1A8B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题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N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报纸名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日期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版次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例如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谢希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创造学习的新思路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N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人民日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报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199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2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25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0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.</w:t>
      </w:r>
    </w:p>
    <w:p w14:paraId="3EE14594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</w:p>
    <w:p w14:paraId="63371CCC" w14:textId="77777777" w:rsidR="00FB1A8B" w:rsidRDefault="00FB1A8B" w:rsidP="00FB1A8B">
      <w:pPr>
        <w:spacing w:line="360" w:lineRule="atLeast"/>
        <w:ind w:firstLine="480"/>
        <w:rPr>
          <w:rFonts w:ascii="MS Mincho" w:eastAsia="MS Mincho" w:hAnsi="MS Mincho" w:cs="MS Mincho"/>
          <w:color w:val="333333"/>
          <w:sz w:val="21"/>
          <w:szCs w:val="21"/>
        </w:rPr>
      </w:pP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六：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子文献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类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型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载体类型标识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：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J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OL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网上期刊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EB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OL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网上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子公告、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M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CD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光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盘图书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DB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OL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网上数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库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、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DB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MT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带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数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库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序号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主要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责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任者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子文献题名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子文献及载体类型标识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电子文献的出版或获得地址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发表更新日期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引用日期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例如：</w:t>
      </w:r>
    </w:p>
    <w:p w14:paraId="5458BCBD" w14:textId="77777777" w:rsidR="00FB1A8B" w:rsidRPr="007F2F86" w:rsidRDefault="00FB1A8B" w:rsidP="00FB1A8B">
      <w:pPr>
        <w:spacing w:line="360" w:lineRule="atLeast"/>
        <w:ind w:firstLine="480"/>
        <w:rPr>
          <w:rFonts w:ascii="Arial" w:eastAsia="Times New Roman" w:hAnsi="Arial" w:cs="Times New Roman"/>
          <w:color w:val="333333"/>
          <w:sz w:val="21"/>
          <w:szCs w:val="21"/>
        </w:rPr>
      </w:pP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2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王明亮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关于中国学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术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期刊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标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准化数据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库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系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统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工程的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进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展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EB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OL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99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0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6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99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0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01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br/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 xml:space="preserve">　　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8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万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锦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中国大学学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报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文摘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(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98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-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1993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)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英文版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[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DB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/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CD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].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北京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: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中国大百科全</w:t>
      </w:r>
      <w:r w:rsidRPr="007F2F86">
        <w:rPr>
          <w:rFonts w:ascii="SimSun" w:eastAsia="SimSun" w:hAnsi="SimSun" w:cs="SimSun"/>
          <w:color w:val="333333"/>
          <w:sz w:val="21"/>
          <w:szCs w:val="21"/>
        </w:rPr>
        <w:t>书</w:t>
      </w:r>
      <w:r w:rsidRPr="007F2F86">
        <w:rPr>
          <w:rFonts w:ascii="MS Mincho" w:eastAsia="MS Mincho" w:hAnsi="MS Mincho" w:cs="MS Mincho"/>
          <w:color w:val="333333"/>
          <w:sz w:val="21"/>
          <w:szCs w:val="21"/>
        </w:rPr>
        <w:t>出版社</w:t>
      </w:r>
      <w:r w:rsidRPr="007F2F86">
        <w:rPr>
          <w:rFonts w:ascii="Arial" w:eastAsia="Times New Roman" w:hAnsi="Arial" w:cs="Times New Roman"/>
          <w:color w:val="333333"/>
          <w:sz w:val="21"/>
          <w:szCs w:val="21"/>
        </w:rPr>
        <w:t>,1996</w:t>
      </w:r>
      <w:r w:rsidRPr="007F2F86">
        <w:rPr>
          <w:rFonts w:ascii="Arial" w:eastAsia="Times New Roman" w:hAnsi="Arial" w:cs="Angsana New"/>
          <w:color w:val="333333"/>
          <w:sz w:val="21"/>
          <w:szCs w:val="21"/>
          <w:cs/>
        </w:rPr>
        <w:t>.</w:t>
      </w:r>
    </w:p>
    <w:p w14:paraId="6B4D7773" w14:textId="77777777" w:rsidR="00FB1A8B" w:rsidRDefault="00FB1A8B" w:rsidP="00FB1A8B"/>
    <w:p w14:paraId="4B8D3BB9" w14:textId="77777777" w:rsidR="00FB1A8B" w:rsidRPr="00AA5BEA" w:rsidRDefault="00FB1A8B" w:rsidP="001145FC">
      <w:pPr>
        <w:jc w:val="thaiDistribute"/>
        <w:rPr>
          <w:rFonts w:ascii="Angsana New" w:hAnsi="Angsana New" w:cs="Angsana New"/>
          <w:color w:val="000000" w:themeColor="text1"/>
          <w:sz w:val="28"/>
          <w:szCs w:val="28"/>
        </w:rPr>
      </w:pPr>
      <w:bookmarkStart w:id="0" w:name="_GoBack"/>
      <w:bookmarkEnd w:id="0"/>
    </w:p>
    <w:sectPr w:rsidR="00FB1A8B" w:rsidRPr="00AA5BEA" w:rsidSect="00C15C7A">
      <w:pgSz w:w="11906" w:h="16838"/>
      <w:pgMar w:top="1644" w:right="1287" w:bottom="1644" w:left="1191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6BD1" w14:textId="77777777" w:rsidR="00FA77A8" w:rsidRDefault="00FA77A8" w:rsidP="00350D83">
      <w:r>
        <w:separator/>
      </w:r>
    </w:p>
  </w:endnote>
  <w:endnote w:type="continuationSeparator" w:id="0">
    <w:p w14:paraId="35E3F3FC" w14:textId="77777777" w:rsidR="00FA77A8" w:rsidRDefault="00FA77A8" w:rsidP="0035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1AFC" w14:textId="77777777" w:rsidR="00FA77A8" w:rsidRDefault="00FA77A8" w:rsidP="00350D83">
      <w:r>
        <w:separator/>
      </w:r>
    </w:p>
  </w:footnote>
  <w:footnote w:type="continuationSeparator" w:id="0">
    <w:p w14:paraId="29FEBC43" w14:textId="77777777" w:rsidR="00FA77A8" w:rsidRDefault="00FA77A8" w:rsidP="0035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5F54"/>
    <w:multiLevelType w:val="hybridMultilevel"/>
    <w:tmpl w:val="DAB61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FC"/>
    <w:rsid w:val="0000374E"/>
    <w:rsid w:val="00036D17"/>
    <w:rsid w:val="000445F1"/>
    <w:rsid w:val="00045653"/>
    <w:rsid w:val="00050256"/>
    <w:rsid w:val="00073709"/>
    <w:rsid w:val="000A5E54"/>
    <w:rsid w:val="000D7AA5"/>
    <w:rsid w:val="000E08E6"/>
    <w:rsid w:val="000E0E15"/>
    <w:rsid w:val="00100193"/>
    <w:rsid w:val="00113464"/>
    <w:rsid w:val="001145FC"/>
    <w:rsid w:val="00115913"/>
    <w:rsid w:val="00125ABB"/>
    <w:rsid w:val="00194D3B"/>
    <w:rsid w:val="001B06FD"/>
    <w:rsid w:val="001C2C18"/>
    <w:rsid w:val="001C6E1B"/>
    <w:rsid w:val="001F015F"/>
    <w:rsid w:val="002263C0"/>
    <w:rsid w:val="002318F3"/>
    <w:rsid w:val="00263403"/>
    <w:rsid w:val="00350229"/>
    <w:rsid w:val="00350D83"/>
    <w:rsid w:val="00386238"/>
    <w:rsid w:val="0039254F"/>
    <w:rsid w:val="003C1C2E"/>
    <w:rsid w:val="003D5FD0"/>
    <w:rsid w:val="003F760F"/>
    <w:rsid w:val="004069A2"/>
    <w:rsid w:val="00451EE3"/>
    <w:rsid w:val="00453105"/>
    <w:rsid w:val="00461F5A"/>
    <w:rsid w:val="00470AB6"/>
    <w:rsid w:val="00490754"/>
    <w:rsid w:val="004B2BE7"/>
    <w:rsid w:val="004F0E18"/>
    <w:rsid w:val="004F7972"/>
    <w:rsid w:val="00523E87"/>
    <w:rsid w:val="00527CB3"/>
    <w:rsid w:val="0053308A"/>
    <w:rsid w:val="00586744"/>
    <w:rsid w:val="005B6845"/>
    <w:rsid w:val="005D6BC3"/>
    <w:rsid w:val="005F355E"/>
    <w:rsid w:val="0061037B"/>
    <w:rsid w:val="006261D1"/>
    <w:rsid w:val="00652BFB"/>
    <w:rsid w:val="0065789F"/>
    <w:rsid w:val="00670508"/>
    <w:rsid w:val="00695AED"/>
    <w:rsid w:val="006A1A34"/>
    <w:rsid w:val="006A4C14"/>
    <w:rsid w:val="006A4E64"/>
    <w:rsid w:val="006B0716"/>
    <w:rsid w:val="006E5E1A"/>
    <w:rsid w:val="00724959"/>
    <w:rsid w:val="00745C12"/>
    <w:rsid w:val="0075199E"/>
    <w:rsid w:val="007A0D2B"/>
    <w:rsid w:val="008770C9"/>
    <w:rsid w:val="008827F8"/>
    <w:rsid w:val="008B6EF1"/>
    <w:rsid w:val="008F1559"/>
    <w:rsid w:val="008F31AE"/>
    <w:rsid w:val="00997B7C"/>
    <w:rsid w:val="009A4083"/>
    <w:rsid w:val="009B16DD"/>
    <w:rsid w:val="009B5018"/>
    <w:rsid w:val="009D3576"/>
    <w:rsid w:val="009F09AC"/>
    <w:rsid w:val="00A001E6"/>
    <w:rsid w:val="00A10269"/>
    <w:rsid w:val="00A431FB"/>
    <w:rsid w:val="00A74360"/>
    <w:rsid w:val="00A8788E"/>
    <w:rsid w:val="00AA5BEA"/>
    <w:rsid w:val="00B20329"/>
    <w:rsid w:val="00B2521B"/>
    <w:rsid w:val="00B41D7C"/>
    <w:rsid w:val="00B54354"/>
    <w:rsid w:val="00BA08EA"/>
    <w:rsid w:val="00BC5574"/>
    <w:rsid w:val="00BF0933"/>
    <w:rsid w:val="00C11228"/>
    <w:rsid w:val="00C15C7A"/>
    <w:rsid w:val="00C42F5E"/>
    <w:rsid w:val="00C702CF"/>
    <w:rsid w:val="00C76908"/>
    <w:rsid w:val="00C96365"/>
    <w:rsid w:val="00CC353F"/>
    <w:rsid w:val="00CF44E8"/>
    <w:rsid w:val="00D02217"/>
    <w:rsid w:val="00D117C2"/>
    <w:rsid w:val="00D220E4"/>
    <w:rsid w:val="00D2303F"/>
    <w:rsid w:val="00D76995"/>
    <w:rsid w:val="00D83353"/>
    <w:rsid w:val="00DB51B6"/>
    <w:rsid w:val="00DD1154"/>
    <w:rsid w:val="00DE54E1"/>
    <w:rsid w:val="00E06944"/>
    <w:rsid w:val="00E265FA"/>
    <w:rsid w:val="00E73637"/>
    <w:rsid w:val="00E905E3"/>
    <w:rsid w:val="00EA2308"/>
    <w:rsid w:val="00EC2993"/>
    <w:rsid w:val="00EC4328"/>
    <w:rsid w:val="00ED0949"/>
    <w:rsid w:val="00EE21EA"/>
    <w:rsid w:val="00EE76B6"/>
    <w:rsid w:val="00F17A22"/>
    <w:rsid w:val="00F339A0"/>
    <w:rsid w:val="00F403F7"/>
    <w:rsid w:val="00F512B4"/>
    <w:rsid w:val="00FA37EC"/>
    <w:rsid w:val="00FA77A8"/>
    <w:rsid w:val="00FB1A8B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DE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FC"/>
    <w:rPr>
      <w:rFonts w:ascii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45F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qFormat/>
    <w:rsid w:val="001145FC"/>
    <w:rPr>
      <w:rFonts w:ascii="Times New Roman" w:hAnsi="Times New Roman" w:cs="AngsanaUPC"/>
      <w:b/>
      <w:bCs/>
      <w:sz w:val="20"/>
      <w:szCs w:val="20"/>
    </w:rPr>
  </w:style>
  <w:style w:type="paragraph" w:styleId="BodyTextIndent">
    <w:name w:val="Body Text Indent"/>
    <w:basedOn w:val="Normal"/>
    <w:rsid w:val="001145FC"/>
    <w:pPr>
      <w:ind w:left="1080" w:hanging="1080"/>
      <w:jc w:val="both"/>
    </w:pPr>
    <w:rPr>
      <w:rFonts w:ascii="Times New Roman" w:hAnsi="Times New Roman" w:cs="AngsanaUPC"/>
      <w:sz w:val="20"/>
      <w:szCs w:val="20"/>
    </w:rPr>
  </w:style>
  <w:style w:type="character" w:customStyle="1" w:styleId="style171">
    <w:name w:val="style171"/>
    <w:basedOn w:val="DefaultParagraphFont"/>
    <w:rsid w:val="001145FC"/>
    <w:rPr>
      <w:rFonts w:ascii="Microsoft Sans Serif" w:hAnsi="Microsoft Sans Serif" w:cs="Microsoft Sans Serif" w:hint="default"/>
      <w:sz w:val="20"/>
      <w:szCs w:val="20"/>
    </w:rPr>
  </w:style>
  <w:style w:type="paragraph" w:customStyle="1" w:styleId="MTDisplayEquation">
    <w:name w:val="MTDisplayEquation"/>
    <w:basedOn w:val="Normal"/>
    <w:rsid w:val="001145FC"/>
    <w:pPr>
      <w:tabs>
        <w:tab w:val="center" w:pos="2540"/>
        <w:tab w:val="right" w:pos="5080"/>
      </w:tabs>
      <w:jc w:val="both"/>
    </w:pPr>
    <w:rPr>
      <w:rFonts w:ascii="Times New Roman" w:hAnsi="Times New Roman" w:cs="AngsanaUPC"/>
      <w:sz w:val="26"/>
      <w:szCs w:val="26"/>
    </w:rPr>
  </w:style>
  <w:style w:type="paragraph" w:styleId="Header">
    <w:name w:val="header"/>
    <w:basedOn w:val="Normal"/>
    <w:link w:val="HeaderChar"/>
    <w:rsid w:val="00350D8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350D83"/>
    <w:rPr>
      <w:rFonts w:ascii="Cordia New" w:hAnsi="Cordia New" w:cs="Cordia New"/>
      <w:sz w:val="32"/>
      <w:szCs w:val="40"/>
      <w:lang w:eastAsia="en-US"/>
    </w:rPr>
  </w:style>
  <w:style w:type="paragraph" w:styleId="Footer">
    <w:name w:val="footer"/>
    <w:basedOn w:val="Normal"/>
    <w:link w:val="FooterChar"/>
    <w:rsid w:val="00350D8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350D83"/>
    <w:rPr>
      <w:rFonts w:ascii="Cordia New" w:hAnsi="Cordia New" w:cs="Cordia New"/>
      <w:sz w:val="32"/>
      <w:szCs w:val="40"/>
      <w:lang w:eastAsia="en-US"/>
    </w:rPr>
  </w:style>
  <w:style w:type="paragraph" w:styleId="BalloonText">
    <w:name w:val="Balloon Text"/>
    <w:basedOn w:val="Normal"/>
    <w:link w:val="BalloonTextChar"/>
    <w:rsid w:val="005F355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F355E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rsid w:val="00ED094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D0949"/>
    <w:rPr>
      <w:rFonts w:ascii="Cordia New" w:hAnsi="Cordia New" w:cs="Cordia New"/>
      <w:szCs w:val="25"/>
      <w:lang w:eastAsia="en-US"/>
    </w:rPr>
  </w:style>
  <w:style w:type="character" w:styleId="FootnoteReference">
    <w:name w:val="footnote reference"/>
    <w:basedOn w:val="DefaultParagraphFont"/>
    <w:rsid w:val="00ED0949"/>
    <w:rPr>
      <w:sz w:val="32"/>
      <w:szCs w:val="32"/>
      <w:vertAlign w:val="superscript"/>
    </w:rPr>
  </w:style>
  <w:style w:type="character" w:customStyle="1" w:styleId="TitleChar">
    <w:name w:val="Title Char"/>
    <w:basedOn w:val="DefaultParagraphFont"/>
    <w:link w:val="Title"/>
    <w:rsid w:val="000D7AA5"/>
    <w:rPr>
      <w:rFonts w:cs="Cordia New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490754"/>
    <w:rPr>
      <w:rFonts w:ascii="Cordia New" w:eastAsia="Times New Roman" w:hAnsi="Cordia New" w:cs="Cordia New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5CF-C8EB-435D-9973-5CE9029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2760</Characters>
  <Application>Microsoft Office Word</Application>
  <DocSecurity>0</DocSecurity>
  <Lines>18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สำหรับ</vt:lpstr>
      <vt:lpstr>รูปแบบของบทความสำหรับ</vt:lpstr>
    </vt:vector>
  </TitlesOfParts>
  <Company>Chul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สำหรับ</dc:title>
  <dc:creator>Noom</dc:creator>
  <cp:lastModifiedBy>Naruemol_suw</cp:lastModifiedBy>
  <cp:revision>3</cp:revision>
  <cp:lastPrinted>2013-11-20T15:06:00Z</cp:lastPrinted>
  <dcterms:created xsi:type="dcterms:W3CDTF">2020-04-03T08:41:00Z</dcterms:created>
  <dcterms:modified xsi:type="dcterms:W3CDTF">2020-04-03T08:50:00Z</dcterms:modified>
</cp:coreProperties>
</file>